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35790806"/>
        <w:docPartObj>
          <w:docPartGallery w:val="Cover Pages"/>
          <w:docPartUnique/>
        </w:docPartObj>
      </w:sdtPr>
      <w:sdtEndPr/>
      <w:sdtContent>
        <w:p w14:paraId="3A6012F2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  <w:r w:rsidRPr="008505AD">
            <w:rPr>
              <w:rFonts w:eastAsia="Calibri"/>
              <w:color w:val="000000"/>
            </w:rPr>
            <w:t>Федеральное государственное образовательное бюджетное</w:t>
          </w:r>
        </w:p>
        <w:p w14:paraId="12C39DB7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  <w:r w:rsidRPr="008505AD">
            <w:rPr>
              <w:rFonts w:eastAsia="Calibri"/>
              <w:color w:val="000000"/>
            </w:rPr>
            <w:t>учреждение высшего образования</w:t>
          </w:r>
        </w:p>
        <w:p w14:paraId="75863A1D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  <w:r w:rsidRPr="008505AD">
            <w:rPr>
              <w:rFonts w:eastAsia="Calibri"/>
              <w:b/>
              <w:bCs/>
              <w:color w:val="000000"/>
            </w:rPr>
            <w:t>«Финансовый университет при Правительстве</w:t>
          </w:r>
        </w:p>
        <w:p w14:paraId="39705310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b/>
              <w:bCs/>
              <w:color w:val="000000"/>
            </w:rPr>
          </w:pPr>
          <w:r w:rsidRPr="008505AD">
            <w:rPr>
              <w:rFonts w:eastAsia="Calibri"/>
              <w:b/>
              <w:bCs/>
              <w:color w:val="000000"/>
            </w:rPr>
            <w:t>Российской Федерации»</w:t>
          </w:r>
        </w:p>
        <w:p w14:paraId="252F4F47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rPr>
              <w:rFonts w:eastAsia="Calibri"/>
              <w:color w:val="000000"/>
            </w:rPr>
          </w:pPr>
        </w:p>
        <w:p w14:paraId="23010EB1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rPr>
              <w:rFonts w:eastAsia="Calibri"/>
              <w:color w:val="000000"/>
            </w:rPr>
          </w:pPr>
          <w:r w:rsidRPr="008505AD">
            <w:rPr>
              <w:rFonts w:eastAsia="Calibri"/>
              <w:color w:val="000000"/>
            </w:rPr>
            <w:t xml:space="preserve">Департамент анализа данных, принятия решений и финансовых технологий </w:t>
          </w:r>
        </w:p>
        <w:p w14:paraId="7A9D631B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rPr>
              <w:rFonts w:eastAsia="Calibri"/>
              <w:color w:val="000000"/>
            </w:rPr>
          </w:pPr>
        </w:p>
        <w:p w14:paraId="02EFF59A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</w:p>
        <w:p w14:paraId="4AADD2E9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  <w:r w:rsidRPr="008505AD">
            <w:rPr>
              <w:rFonts w:eastAsia="Calibri"/>
              <w:color w:val="000000"/>
            </w:rPr>
            <w:t>Курсовая работа по дисциплине</w:t>
          </w:r>
        </w:p>
        <w:p w14:paraId="098116CE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  <w:r w:rsidRPr="008505AD">
            <w:rPr>
              <w:rFonts w:eastAsia="Calibri"/>
              <w:color w:val="000000"/>
            </w:rPr>
            <w:t>«Современные технологии программирования»</w:t>
          </w:r>
        </w:p>
        <w:p w14:paraId="3854A55E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  <w:r w:rsidRPr="008505AD">
            <w:rPr>
              <w:rFonts w:eastAsia="Calibri"/>
              <w:color w:val="000000"/>
            </w:rPr>
            <w:t>на тему:</w:t>
          </w:r>
        </w:p>
        <w:p w14:paraId="2258DA65" w14:textId="2770DE42" w:rsidR="001D341D" w:rsidRPr="008505AD" w:rsidRDefault="001D341D" w:rsidP="001D341D">
          <w:pPr>
            <w:shd w:val="clear" w:color="auto" w:fill="FFFFFF"/>
            <w:jc w:val="center"/>
            <w:rPr>
              <w:rFonts w:eastAsia="Calibri"/>
              <w:b/>
              <w:bCs/>
            </w:rPr>
          </w:pPr>
          <w:r w:rsidRPr="008505AD">
            <w:rPr>
              <w:rFonts w:eastAsia="Calibri"/>
              <w:b/>
              <w:bCs/>
            </w:rPr>
            <w:t>«Разработка приложения-</w:t>
          </w:r>
          <w:r w:rsidR="002675EC">
            <w:rPr>
              <w:rFonts w:eastAsia="Calibri"/>
              <w:b/>
              <w:bCs/>
            </w:rPr>
            <w:t>игры «Что? Где? Когда?</w:t>
          </w:r>
          <w:r w:rsidR="00AA1682">
            <w:rPr>
              <w:rFonts w:eastAsia="Calibri"/>
              <w:b/>
              <w:bCs/>
            </w:rPr>
            <w:t>»</w:t>
          </w:r>
          <w:r w:rsidRPr="008505AD">
            <w:rPr>
              <w:rFonts w:eastAsia="Calibri"/>
              <w:b/>
              <w:bCs/>
            </w:rPr>
            <w:t xml:space="preserve"> с использованием библиотек </w:t>
          </w:r>
          <w:r w:rsidRPr="008505AD">
            <w:rPr>
              <w:rFonts w:eastAsia="Calibri"/>
              <w:b/>
              <w:bCs/>
              <w:lang w:val="en-US"/>
            </w:rPr>
            <w:t>Spring</w:t>
          </w:r>
          <w:r w:rsidRPr="008505AD">
            <w:rPr>
              <w:rFonts w:eastAsia="Calibri"/>
              <w:b/>
              <w:bCs/>
            </w:rPr>
            <w:t xml:space="preserve"> </w:t>
          </w:r>
          <w:r w:rsidRPr="008505AD">
            <w:rPr>
              <w:rFonts w:eastAsia="Calibri"/>
              <w:b/>
              <w:bCs/>
              <w:lang w:val="en-US"/>
            </w:rPr>
            <w:t>Boot</w:t>
          </w:r>
          <w:r w:rsidRPr="008505AD">
            <w:rPr>
              <w:rFonts w:eastAsia="Calibri"/>
              <w:b/>
              <w:bCs/>
            </w:rPr>
            <w:t xml:space="preserve"> и </w:t>
          </w:r>
          <w:r w:rsidRPr="008505AD">
            <w:rPr>
              <w:rFonts w:eastAsia="Calibri"/>
              <w:b/>
              <w:bCs/>
              <w:lang w:val="en-US"/>
            </w:rPr>
            <w:t>JavaFX</w:t>
          </w:r>
          <w:r w:rsidRPr="008505AD">
            <w:rPr>
              <w:rFonts w:eastAsia="Calibri"/>
              <w:b/>
              <w:bCs/>
            </w:rPr>
            <w:t>»</w:t>
          </w:r>
        </w:p>
        <w:p w14:paraId="45BF26F6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</w:p>
        <w:p w14:paraId="51469624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rPr>
              <w:rFonts w:eastAsia="Calibri"/>
              <w:color w:val="000000"/>
            </w:rPr>
          </w:pPr>
        </w:p>
        <w:p w14:paraId="1BFAB6B3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rPr>
              <w:rFonts w:eastAsia="Calibri"/>
              <w:color w:val="000000"/>
            </w:rPr>
          </w:pPr>
        </w:p>
        <w:p w14:paraId="7C3FBFC6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</w:p>
        <w:p w14:paraId="34AD0B76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right"/>
            <w:rPr>
              <w:rFonts w:eastAsia="Calibri"/>
              <w:color w:val="000000"/>
            </w:rPr>
          </w:pPr>
          <w:r w:rsidRPr="008505AD">
            <w:rPr>
              <w:rFonts w:eastAsia="Calibri"/>
              <w:color w:val="000000"/>
            </w:rPr>
            <w:t>Выполнил:</w:t>
          </w:r>
        </w:p>
        <w:p w14:paraId="6D9D8382" w14:textId="10BC3956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right"/>
            <w:rPr>
              <w:rFonts w:eastAsia="Calibri"/>
            </w:rPr>
          </w:pPr>
          <w:r w:rsidRPr="008505AD">
            <w:rPr>
              <w:rFonts w:eastAsia="Calibri"/>
            </w:rPr>
            <w:t xml:space="preserve">студент </w:t>
          </w:r>
          <w:r w:rsidR="00794987">
            <w:rPr>
              <w:rFonts w:eastAsia="Calibri"/>
            </w:rPr>
            <w:t>ПИ19-3</w:t>
          </w:r>
        </w:p>
        <w:p w14:paraId="4ECB03AB" w14:textId="2D0F7E4B" w:rsidR="001D341D" w:rsidRPr="008505AD" w:rsidRDefault="00794987" w:rsidP="001D341D">
          <w:pPr>
            <w:autoSpaceDE w:val="0"/>
            <w:autoSpaceDN w:val="0"/>
            <w:adjustRightInd w:val="0"/>
            <w:spacing w:after="0"/>
            <w:jc w:val="right"/>
            <w:rPr>
              <w:rFonts w:eastAsia="Calibri"/>
            </w:rPr>
          </w:pPr>
          <w:r>
            <w:rPr>
              <w:rFonts w:eastAsia="Calibri"/>
            </w:rPr>
            <w:t>Данилин</w:t>
          </w:r>
          <w:r w:rsidR="001D341D" w:rsidRPr="008505AD">
            <w:rPr>
              <w:rFonts w:eastAsia="Calibri"/>
            </w:rPr>
            <w:t xml:space="preserve"> </w:t>
          </w:r>
          <w:r>
            <w:rPr>
              <w:rFonts w:eastAsia="Calibri"/>
            </w:rPr>
            <w:t>А</w:t>
          </w:r>
          <w:r w:rsidR="001D341D" w:rsidRPr="008505AD">
            <w:rPr>
              <w:rFonts w:eastAsia="Calibri"/>
            </w:rPr>
            <w:t xml:space="preserve">. </w:t>
          </w:r>
          <w:r>
            <w:rPr>
              <w:rFonts w:eastAsia="Calibri"/>
            </w:rPr>
            <w:t>А</w:t>
          </w:r>
          <w:r w:rsidR="001D341D" w:rsidRPr="008505AD">
            <w:rPr>
              <w:rFonts w:eastAsia="Calibri"/>
            </w:rPr>
            <w:t>.</w:t>
          </w:r>
        </w:p>
        <w:p w14:paraId="5D589142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right"/>
            <w:rPr>
              <w:rFonts w:eastAsia="Calibri"/>
              <w:u w:val="single"/>
            </w:rPr>
          </w:pPr>
        </w:p>
        <w:p w14:paraId="29C97E86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right"/>
            <w:rPr>
              <w:rFonts w:eastAsia="Calibri"/>
            </w:rPr>
          </w:pPr>
        </w:p>
        <w:p w14:paraId="3207A396" w14:textId="0DD1393E" w:rsidR="001D341D" w:rsidRDefault="001D341D" w:rsidP="001D341D">
          <w:pPr>
            <w:autoSpaceDE w:val="0"/>
            <w:autoSpaceDN w:val="0"/>
            <w:adjustRightInd w:val="0"/>
            <w:spacing w:after="0"/>
            <w:jc w:val="right"/>
            <w:rPr>
              <w:rFonts w:eastAsia="Calibri"/>
            </w:rPr>
          </w:pPr>
          <w:r w:rsidRPr="008505AD">
            <w:rPr>
              <w:rFonts w:eastAsia="Calibri"/>
            </w:rPr>
            <w:t>Научный руководитель:</w:t>
          </w:r>
        </w:p>
        <w:p w14:paraId="2E8DB15A" w14:textId="36FDA0A3" w:rsidR="005B313C" w:rsidRPr="008505AD" w:rsidRDefault="005B313C" w:rsidP="001D341D">
          <w:pPr>
            <w:autoSpaceDE w:val="0"/>
            <w:autoSpaceDN w:val="0"/>
            <w:adjustRightInd w:val="0"/>
            <w:spacing w:after="0"/>
            <w:jc w:val="right"/>
            <w:rPr>
              <w:rFonts w:eastAsia="Calibri"/>
            </w:rPr>
          </w:pPr>
          <w:r>
            <w:rPr>
              <w:rFonts w:eastAsia="Calibri"/>
            </w:rPr>
            <w:t>Доцент</w:t>
          </w:r>
          <w:r w:rsidR="005044DB">
            <w:rPr>
              <w:rFonts w:eastAsia="Calibri"/>
            </w:rPr>
            <w:t xml:space="preserve">, </w:t>
          </w:r>
          <w:r w:rsidR="005044DB" w:rsidRPr="005044DB">
            <w:t>кандидат физико-математических наук</w:t>
          </w:r>
        </w:p>
        <w:p w14:paraId="3C38FF03" w14:textId="5B04B4A3" w:rsidR="001D341D" w:rsidRPr="008505AD" w:rsidRDefault="007A1B2A" w:rsidP="001D341D">
          <w:pPr>
            <w:autoSpaceDE w:val="0"/>
            <w:autoSpaceDN w:val="0"/>
            <w:adjustRightInd w:val="0"/>
            <w:spacing w:after="0"/>
            <w:jc w:val="right"/>
            <w:rPr>
              <w:rFonts w:eastAsia="Calibri"/>
            </w:rPr>
          </w:pPr>
          <w:r>
            <w:rPr>
              <w:rFonts w:eastAsia="Calibri"/>
            </w:rPr>
            <w:t>Корчагин С.А.</w:t>
          </w:r>
        </w:p>
        <w:p w14:paraId="719BDC5F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rPr>
              <w:rFonts w:eastAsia="Calibri"/>
              <w:color w:val="000000"/>
            </w:rPr>
          </w:pPr>
        </w:p>
        <w:p w14:paraId="642EAF5A" w14:textId="3735194A" w:rsidR="001D341D" w:rsidRDefault="001D341D" w:rsidP="001D341D">
          <w:pPr>
            <w:autoSpaceDE w:val="0"/>
            <w:autoSpaceDN w:val="0"/>
            <w:adjustRightInd w:val="0"/>
            <w:spacing w:after="0"/>
            <w:ind w:firstLine="0"/>
            <w:rPr>
              <w:rFonts w:eastAsia="Calibri"/>
              <w:color w:val="000000"/>
            </w:rPr>
          </w:pPr>
        </w:p>
        <w:p w14:paraId="6F8CA608" w14:textId="01CA8635" w:rsidR="002D146C" w:rsidRPr="008505AD" w:rsidRDefault="002D146C" w:rsidP="001D341D">
          <w:pPr>
            <w:autoSpaceDE w:val="0"/>
            <w:autoSpaceDN w:val="0"/>
            <w:adjustRightInd w:val="0"/>
            <w:spacing w:after="0"/>
            <w:ind w:firstLine="0"/>
            <w:rPr>
              <w:rFonts w:eastAsia="Calibri"/>
              <w:color w:val="000000"/>
            </w:rPr>
          </w:pPr>
        </w:p>
        <w:p w14:paraId="6E09F632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b/>
              <w:color w:val="000000"/>
            </w:rPr>
          </w:pPr>
          <w:r w:rsidRPr="008505AD">
            <w:rPr>
              <w:rFonts w:eastAsia="Calibri"/>
              <w:b/>
              <w:color w:val="000000"/>
            </w:rPr>
            <w:t>Москва</w:t>
          </w:r>
        </w:p>
        <w:p w14:paraId="515C3516" w14:textId="758D57EF" w:rsidR="00A67BB4" w:rsidRDefault="001D341D" w:rsidP="00A67BB4">
          <w:pPr>
            <w:jc w:val="center"/>
            <w:rPr>
              <w:rFonts w:eastAsia="Calibri"/>
              <w:b/>
            </w:rPr>
          </w:pPr>
          <w:r w:rsidRPr="008505AD">
            <w:rPr>
              <w:rFonts w:eastAsia="Calibri"/>
              <w:b/>
            </w:rPr>
            <w:lastRenderedPageBreak/>
            <w:t>2021</w:t>
          </w:r>
        </w:p>
        <w:p w14:paraId="4A736DF9" w14:textId="640F4D8A" w:rsidR="00922007" w:rsidRDefault="00922007" w:rsidP="00922007">
          <w:pPr>
            <w:pStyle w:val="a4"/>
            <w:rPr>
              <w:rFonts w:eastAsia="Calibri"/>
            </w:rPr>
          </w:pPr>
          <w:bookmarkStart w:id="0" w:name="_Toc70871828"/>
          <w:r>
            <w:rPr>
              <w:rFonts w:eastAsia="Calibri"/>
            </w:rPr>
            <w:t>Оглавление</w:t>
          </w:r>
          <w:bookmarkEnd w:id="0"/>
        </w:p>
        <w:p w14:paraId="3A1E9042" w14:textId="77777777" w:rsidR="00922007" w:rsidRPr="00922007" w:rsidRDefault="00922007" w:rsidP="00922007"/>
        <w:p w14:paraId="0A2A0A93" w14:textId="667E9E9C" w:rsidR="00FB74AE" w:rsidRDefault="000B23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Fonts w:eastAsia="Calibri"/>
              <w:b/>
            </w:rPr>
            <w:fldChar w:fldCharType="begin"/>
          </w:r>
          <w:r>
            <w:rPr>
              <w:rFonts w:eastAsia="Calibri"/>
              <w:b/>
            </w:rPr>
            <w:instrText xml:space="preserve"> TOC \h \z \t "Заголовок;1;Подзаголовок;2" </w:instrText>
          </w:r>
          <w:r>
            <w:rPr>
              <w:rFonts w:eastAsia="Calibri"/>
              <w:b/>
            </w:rPr>
            <w:fldChar w:fldCharType="separate"/>
          </w:r>
          <w:hyperlink w:anchor="_Toc70871828" w:history="1">
            <w:r w:rsidR="00FB74AE" w:rsidRPr="00D6372A">
              <w:rPr>
                <w:rStyle w:val="ac"/>
                <w:rFonts w:eastAsia="Calibri"/>
                <w:noProof/>
              </w:rPr>
              <w:t>Оглавление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28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1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09E466FF" w14:textId="02D8AA6E" w:rsidR="00FB74AE" w:rsidRDefault="00CA75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29" w:history="1">
            <w:r w:rsidR="00FB74AE" w:rsidRPr="00D6372A">
              <w:rPr>
                <w:rStyle w:val="ac"/>
                <w:noProof/>
              </w:rPr>
              <w:t>Введение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29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3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1A5003F4" w14:textId="2D6D3AFE" w:rsidR="00FB74AE" w:rsidRDefault="00CA75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30" w:history="1">
            <w:r w:rsidR="00FB74AE" w:rsidRPr="00D6372A">
              <w:rPr>
                <w:rStyle w:val="ac"/>
                <w:noProof/>
              </w:rPr>
              <w:t>Постановка задачи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30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4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0AB46DC7" w14:textId="07CDC566" w:rsidR="00FB74AE" w:rsidRDefault="00CA75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31" w:history="1">
            <w:r w:rsidR="00FB74AE" w:rsidRPr="00D6372A">
              <w:rPr>
                <w:rStyle w:val="ac"/>
                <w:noProof/>
              </w:rPr>
              <w:t>Описание предметной области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31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5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46E41F5E" w14:textId="4BBC6ACB" w:rsidR="00FB74AE" w:rsidRDefault="00CA75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32" w:history="1">
            <w:r w:rsidR="00FB74AE" w:rsidRPr="00D6372A">
              <w:rPr>
                <w:rStyle w:val="ac"/>
                <w:noProof/>
              </w:rPr>
              <w:t>Актуальность автоматизации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32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6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38943C34" w14:textId="3C7A50A1" w:rsidR="00FB74AE" w:rsidRDefault="00CA75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33" w:history="1">
            <w:r w:rsidR="00FB74AE" w:rsidRPr="00D6372A">
              <w:rPr>
                <w:rStyle w:val="ac"/>
                <w:noProof/>
              </w:rPr>
              <w:t>Алгоритмические решения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33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7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29D675AD" w14:textId="326AA5B9" w:rsidR="00FB74AE" w:rsidRDefault="00CA75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34" w:history="1">
            <w:r w:rsidR="00FB74AE" w:rsidRPr="00D6372A">
              <w:rPr>
                <w:rStyle w:val="ac"/>
                <w:noProof/>
              </w:rPr>
              <w:t>Клиент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34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7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236D3F12" w14:textId="09303215" w:rsidR="00FB74AE" w:rsidRDefault="00CA75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35" w:history="1">
            <w:r w:rsidR="00FB74AE" w:rsidRPr="00D6372A">
              <w:rPr>
                <w:rStyle w:val="ac"/>
                <w:noProof/>
              </w:rPr>
              <w:t>Сервер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35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8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31196B7C" w14:textId="63690582" w:rsidR="00FB74AE" w:rsidRDefault="00CA75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36" w:history="1">
            <w:r w:rsidR="00FB74AE" w:rsidRPr="00D6372A">
              <w:rPr>
                <w:rStyle w:val="ac"/>
                <w:noProof/>
              </w:rPr>
              <w:t>Описание интерфейса программы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36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9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373D34A3" w14:textId="46217B60" w:rsidR="00FB74AE" w:rsidRDefault="00CA75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37" w:history="1">
            <w:r w:rsidR="00FB74AE" w:rsidRPr="00D6372A">
              <w:rPr>
                <w:rStyle w:val="ac"/>
                <w:noProof/>
              </w:rPr>
              <w:t>Окно главного меню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37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9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42191AB8" w14:textId="4E6EC20F" w:rsidR="00FB74AE" w:rsidRDefault="00CA75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38" w:history="1">
            <w:r w:rsidR="00FB74AE" w:rsidRPr="00D6372A">
              <w:rPr>
                <w:rStyle w:val="ac"/>
                <w:noProof/>
              </w:rPr>
              <w:t>Окно выбора команды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38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9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5822E5F3" w14:textId="1A5EBDCE" w:rsidR="00FB74AE" w:rsidRDefault="00CA75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39" w:history="1">
            <w:r w:rsidR="00FB74AE" w:rsidRPr="00D6372A">
              <w:rPr>
                <w:rStyle w:val="ac"/>
                <w:noProof/>
              </w:rPr>
              <w:t>Окно игры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39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10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4DDC84B3" w14:textId="4DFA03EE" w:rsidR="00FB74AE" w:rsidRDefault="00CA75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40" w:history="1">
            <w:r w:rsidR="00FB74AE" w:rsidRPr="00D6372A">
              <w:rPr>
                <w:rStyle w:val="ac"/>
                <w:noProof/>
              </w:rPr>
              <w:t>Окно панели администратора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40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12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1FDBB6AC" w14:textId="71730458" w:rsidR="00FB74AE" w:rsidRDefault="00CA75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41" w:history="1">
            <w:r w:rsidR="00FB74AE" w:rsidRPr="00D6372A">
              <w:rPr>
                <w:rStyle w:val="ac"/>
                <w:noProof/>
              </w:rPr>
              <w:t>Окно «Об авторе»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41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12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4AFBB0B0" w14:textId="07A2DB77" w:rsidR="00FB74AE" w:rsidRDefault="00CA75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42" w:history="1">
            <w:r w:rsidR="00FB74AE" w:rsidRPr="00D6372A">
              <w:rPr>
                <w:rStyle w:val="ac"/>
                <w:noProof/>
              </w:rPr>
              <w:t>Состав приложения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42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13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34B61F5D" w14:textId="45132AB6" w:rsidR="00FB74AE" w:rsidRDefault="00CA75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43" w:history="1">
            <w:r w:rsidR="00FB74AE" w:rsidRPr="00D6372A">
              <w:rPr>
                <w:rStyle w:val="ac"/>
                <w:noProof/>
              </w:rPr>
              <w:t>Сервер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43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13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49DDFAF1" w14:textId="29902C79" w:rsidR="00FB74AE" w:rsidRDefault="00CA75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44" w:history="1">
            <w:r w:rsidR="00FB74AE" w:rsidRPr="00D6372A">
              <w:rPr>
                <w:rStyle w:val="ac"/>
                <w:noProof/>
              </w:rPr>
              <w:t>База данных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44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13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63F0C651" w14:textId="02CB6380" w:rsidR="00FB74AE" w:rsidRDefault="00CA75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45" w:history="1">
            <w:r w:rsidR="00FB74AE" w:rsidRPr="00D6372A">
              <w:rPr>
                <w:rStyle w:val="ac"/>
                <w:noProof/>
              </w:rPr>
              <w:t>Клиент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45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14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26F4F84E" w14:textId="751C2961" w:rsidR="00FB74AE" w:rsidRDefault="00CA75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46" w:history="1">
            <w:r w:rsidR="00FB74AE" w:rsidRPr="00D6372A">
              <w:rPr>
                <w:rStyle w:val="ac"/>
                <w:noProof/>
              </w:rPr>
              <w:t>Назначение и состав классов программы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46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15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1EE68AE0" w14:textId="18DD2300" w:rsidR="00FB74AE" w:rsidRDefault="00CA75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47" w:history="1">
            <w:r w:rsidR="00FB74AE" w:rsidRPr="00D6372A">
              <w:rPr>
                <w:rStyle w:val="ac"/>
                <w:noProof/>
              </w:rPr>
              <w:t>Сервер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47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15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0D6A723E" w14:textId="1F57E121" w:rsidR="00FB74AE" w:rsidRDefault="00CA75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48" w:history="1">
            <w:r w:rsidR="00FB74AE" w:rsidRPr="00D6372A">
              <w:rPr>
                <w:rStyle w:val="ac"/>
                <w:noProof/>
              </w:rPr>
              <w:t>Клиент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48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15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47AD7736" w14:textId="5EC5C375" w:rsidR="00FB74AE" w:rsidRDefault="00CA75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49" w:history="1">
            <w:r w:rsidR="00FB74AE" w:rsidRPr="00D6372A">
              <w:rPr>
                <w:rStyle w:val="ac"/>
                <w:noProof/>
              </w:rPr>
              <w:t>Заключение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49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17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64C31F6B" w14:textId="7B79EA3D" w:rsidR="00FB74AE" w:rsidRDefault="00CA75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50" w:history="1">
            <w:r w:rsidR="00FB74AE" w:rsidRPr="00D6372A">
              <w:rPr>
                <w:rStyle w:val="ac"/>
                <w:noProof/>
              </w:rPr>
              <w:t>Список использованных источников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50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18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2C992CAE" w14:textId="78D75AD6" w:rsidR="00FB74AE" w:rsidRDefault="00CA75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51" w:history="1">
            <w:r w:rsidR="00FB74AE" w:rsidRPr="00D6372A">
              <w:rPr>
                <w:rStyle w:val="ac"/>
                <w:noProof/>
              </w:rPr>
              <w:t>Учебная и научная литература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51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18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76346AA6" w14:textId="0355B5BF" w:rsidR="00F468FC" w:rsidRPr="00A67BB4" w:rsidRDefault="000B237D" w:rsidP="00A67BB4">
          <w:pPr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fldChar w:fldCharType="end"/>
          </w:r>
        </w:p>
      </w:sdtContent>
    </w:sdt>
    <w:p w14:paraId="6CA1AECE" w14:textId="11BC0C93" w:rsidR="00F468FC" w:rsidRDefault="00F468FC" w:rsidP="00F468FC"/>
    <w:p w14:paraId="763B2111" w14:textId="557075D2" w:rsidR="00F468FC" w:rsidRDefault="00F468FC" w:rsidP="00F468FC"/>
    <w:p w14:paraId="5664E1D0" w14:textId="7737D14F" w:rsidR="00F468FC" w:rsidRDefault="00F468FC" w:rsidP="00F468FC"/>
    <w:p w14:paraId="3365C15B" w14:textId="61B78B0F" w:rsidR="00F468FC" w:rsidRDefault="00F468FC" w:rsidP="00F468FC"/>
    <w:p w14:paraId="595EB7D5" w14:textId="21BF4A1C" w:rsidR="00F468FC" w:rsidRDefault="00F468FC" w:rsidP="00F468FC"/>
    <w:p w14:paraId="428AE4F2" w14:textId="657DEA68" w:rsidR="00F468FC" w:rsidRDefault="00F468FC" w:rsidP="00F468FC"/>
    <w:p w14:paraId="2A969776" w14:textId="6E3D511F" w:rsidR="00F468FC" w:rsidRDefault="00F468FC" w:rsidP="00F468FC"/>
    <w:p w14:paraId="415E0880" w14:textId="4F78E240" w:rsidR="00F468FC" w:rsidRDefault="00F468FC" w:rsidP="00F468FC"/>
    <w:p w14:paraId="6B8CA397" w14:textId="0D6CB8BE" w:rsidR="00F468FC" w:rsidRDefault="00F468FC" w:rsidP="00F468FC"/>
    <w:p w14:paraId="1EF7FF42" w14:textId="2B083D3A" w:rsidR="00F468FC" w:rsidRDefault="00F468FC" w:rsidP="00F468FC"/>
    <w:p w14:paraId="2C11EB35" w14:textId="111BBAAA" w:rsidR="00F468FC" w:rsidRDefault="00F468FC" w:rsidP="00A67BB4">
      <w:pPr>
        <w:ind w:firstLine="0"/>
      </w:pPr>
    </w:p>
    <w:p w14:paraId="6FD4D2B6" w14:textId="52A490D8" w:rsidR="000B237D" w:rsidRDefault="000B237D" w:rsidP="00A67BB4">
      <w:pPr>
        <w:ind w:firstLine="0"/>
      </w:pPr>
    </w:p>
    <w:p w14:paraId="0E558AB5" w14:textId="02B70C3D" w:rsidR="000B237D" w:rsidRDefault="000B237D" w:rsidP="00A67BB4">
      <w:pPr>
        <w:ind w:firstLine="0"/>
      </w:pPr>
    </w:p>
    <w:p w14:paraId="435D2267" w14:textId="66FDA3A2" w:rsidR="000B237D" w:rsidRDefault="000B237D" w:rsidP="00A67BB4">
      <w:pPr>
        <w:ind w:firstLine="0"/>
      </w:pPr>
    </w:p>
    <w:p w14:paraId="2B7B6302" w14:textId="3791FF72" w:rsidR="000B237D" w:rsidRDefault="000B237D" w:rsidP="00A67BB4">
      <w:pPr>
        <w:ind w:firstLine="0"/>
      </w:pPr>
    </w:p>
    <w:p w14:paraId="77018955" w14:textId="2907B4F8" w:rsidR="000B237D" w:rsidRDefault="000B237D" w:rsidP="00A67BB4">
      <w:pPr>
        <w:ind w:firstLine="0"/>
      </w:pPr>
    </w:p>
    <w:p w14:paraId="27B64C23" w14:textId="77777777" w:rsidR="00A11964" w:rsidRDefault="00A11964" w:rsidP="00A67BB4">
      <w:pPr>
        <w:ind w:firstLine="0"/>
      </w:pPr>
    </w:p>
    <w:p w14:paraId="0FCE2600" w14:textId="77777777" w:rsidR="000B237D" w:rsidRDefault="000B237D" w:rsidP="00A67BB4">
      <w:pPr>
        <w:ind w:firstLine="0"/>
      </w:pPr>
    </w:p>
    <w:p w14:paraId="5DF4AF8B" w14:textId="77777777" w:rsidR="00A67BB4" w:rsidRDefault="00A67BB4" w:rsidP="00A67BB4">
      <w:pPr>
        <w:ind w:firstLine="0"/>
      </w:pPr>
    </w:p>
    <w:p w14:paraId="220671A0" w14:textId="45E82731" w:rsidR="004032F5" w:rsidRPr="00F468FC" w:rsidRDefault="004F0033" w:rsidP="00F468FC">
      <w:pPr>
        <w:pStyle w:val="a4"/>
      </w:pPr>
      <w:bookmarkStart w:id="1" w:name="_Toc70871829"/>
      <w:r w:rsidRPr="00F468FC">
        <w:lastRenderedPageBreak/>
        <w:t>Введение</w:t>
      </w:r>
      <w:bookmarkEnd w:id="1"/>
    </w:p>
    <w:p w14:paraId="3C5AF13A" w14:textId="77777777" w:rsidR="006A1114" w:rsidRPr="006A1114" w:rsidRDefault="006A1114" w:rsidP="006A1114"/>
    <w:p w14:paraId="4FD0D82A" w14:textId="77777777" w:rsidR="00CF00F2" w:rsidRDefault="00226F1E" w:rsidP="00B164D9">
      <w:r>
        <w:t>«Что? Где? Когда?»- любимое интеллектуальное телешоу россиян с семидесятых годов двадцатого века и по сей день. За многие годы телеигра пережила множество перемен, сменила нескольких ведущих и бесчисленное количество игроков</w:t>
      </w:r>
      <w:r w:rsidR="0044144F">
        <w:t>. Однако ключевые аспекты игры всегда оставались неизменными. Одним из них являе</w:t>
      </w:r>
      <w:r w:rsidR="00DC0DE6">
        <w:t>тся</w:t>
      </w:r>
      <w:r w:rsidR="00CF00F2">
        <w:t xml:space="preserve"> формат проведения: знатоки собираются в тесной комнате, в окружении других команд, и вместе решают задачи, поставленные перед ними телезрителями. В период пандемии сохранять такой формат будет неразумно в связи с повышенным шансом заражения вирусом. Учитывая возраст большинства знатоков, об игре пришлось бы забыть вплоть до полной победы над болезнью. </w:t>
      </w:r>
    </w:p>
    <w:p w14:paraId="17337236" w14:textId="4E67AA68" w:rsidR="00EC3E25" w:rsidRDefault="00CF00F2" w:rsidP="00B164D9">
      <w:r>
        <w:t>В</w:t>
      </w:r>
      <w:r w:rsidR="00EC3E25">
        <w:t xml:space="preserve"> качестве демонстрации одного из вариантов решения возникшей проблемы был разработан прототип на языке программирования </w:t>
      </w:r>
      <w:r w:rsidR="00EC3E25">
        <w:rPr>
          <w:lang w:val="en-US"/>
        </w:rPr>
        <w:t>Java</w:t>
      </w:r>
      <w:r w:rsidR="00EC3E25" w:rsidRPr="006E5C39">
        <w:t xml:space="preserve">, </w:t>
      </w:r>
      <w:r w:rsidR="00EC3E25">
        <w:t>содержащий в себе 2 решения</w:t>
      </w:r>
      <w:r w:rsidR="00EC3E25" w:rsidRPr="006E5C39">
        <w:t xml:space="preserve">, </w:t>
      </w:r>
      <w:r w:rsidR="00EC3E25">
        <w:t xml:space="preserve">взаимодействующих между собой с помощью архитектуры </w:t>
      </w:r>
      <w:r w:rsidR="00EC3E25">
        <w:rPr>
          <w:lang w:val="en-US"/>
        </w:rPr>
        <w:t>REST</w:t>
      </w:r>
      <w:r w:rsidR="00EC3E25" w:rsidRPr="006E5C39">
        <w:t xml:space="preserve">: </w:t>
      </w:r>
      <w:r w:rsidR="00EC3E25">
        <w:t xml:space="preserve">серверная часть с использованием </w:t>
      </w:r>
      <w:proofErr w:type="spellStart"/>
      <w:r w:rsidR="00EC3E25">
        <w:t>фреймворка</w:t>
      </w:r>
      <w:proofErr w:type="spellEnd"/>
      <w:r w:rsidR="00EC3E25">
        <w:t xml:space="preserve"> </w:t>
      </w:r>
      <w:r w:rsidR="00EC3E25">
        <w:rPr>
          <w:lang w:val="en-US"/>
        </w:rPr>
        <w:t>Spring</w:t>
      </w:r>
      <w:r w:rsidR="00EC3E25" w:rsidRPr="006E5C39">
        <w:t xml:space="preserve"> </w:t>
      </w:r>
      <w:r w:rsidR="00EC3E25">
        <w:rPr>
          <w:lang w:val="en-US"/>
        </w:rPr>
        <w:t>Boot</w:t>
      </w:r>
      <w:r w:rsidR="00EC3E25" w:rsidRPr="00114197">
        <w:t>,</w:t>
      </w:r>
      <w:r w:rsidR="00EC3E25">
        <w:t xml:space="preserve"> а также клиентская часть</w:t>
      </w:r>
      <w:r w:rsidR="00EC3E25" w:rsidRPr="00114197">
        <w:t>:</w:t>
      </w:r>
      <w:r w:rsidR="00EC3E25">
        <w:t xml:space="preserve"> с графическим интерфейсом с использованием библиотеки </w:t>
      </w:r>
      <w:r w:rsidR="00EC3E25">
        <w:rPr>
          <w:lang w:val="en-US"/>
        </w:rPr>
        <w:t>JavaFX</w:t>
      </w:r>
      <w:r w:rsidR="00EC3E25" w:rsidRPr="00114197">
        <w:t xml:space="preserve">. </w:t>
      </w:r>
      <w:r w:rsidR="00EC3E25">
        <w:t xml:space="preserve">Оба решения будут использовать модель </w:t>
      </w:r>
      <w:r w:rsidR="00EC3E25">
        <w:rPr>
          <w:lang w:val="en-US"/>
        </w:rPr>
        <w:t>MVC</w:t>
      </w:r>
      <w:r w:rsidR="00EC3E25" w:rsidRPr="00114197">
        <w:t xml:space="preserve">, </w:t>
      </w:r>
      <w:r w:rsidR="00EC3E25">
        <w:t>которая разграничивает управляющую логику программы на отдельные компоненты</w:t>
      </w:r>
      <w:r w:rsidR="00EC3E25" w:rsidRPr="00114197">
        <w:t>,</w:t>
      </w:r>
      <w:r w:rsidR="00EC3E25">
        <w:t xml:space="preserve"> а за счёт применения </w:t>
      </w:r>
      <w:r w:rsidR="00EC3E25">
        <w:rPr>
          <w:lang w:val="en-US"/>
        </w:rPr>
        <w:t>Java</w:t>
      </w:r>
      <w:r w:rsidR="00EC3E25">
        <w:t xml:space="preserve"> и виртуальной машины </w:t>
      </w:r>
      <w:r w:rsidR="00EC3E25">
        <w:rPr>
          <w:lang w:val="en-US"/>
        </w:rPr>
        <w:t>JVM</w:t>
      </w:r>
      <w:r w:rsidR="00EC3E25">
        <w:t xml:space="preserve"> решение будет кроссплатформенным</w:t>
      </w:r>
      <w:r w:rsidR="00EC3E25" w:rsidRPr="00114197">
        <w:t>.</w:t>
      </w:r>
    </w:p>
    <w:p w14:paraId="7A012C13" w14:textId="1A04BC02" w:rsidR="00EC3E25" w:rsidRDefault="00EC3E25" w:rsidP="00B164D9"/>
    <w:p w14:paraId="42AD49CE" w14:textId="0CF53CB4" w:rsidR="00EC3E25" w:rsidRDefault="00EC3E25" w:rsidP="00B164D9"/>
    <w:p w14:paraId="37268934" w14:textId="5C6A5220" w:rsidR="00EC3E25" w:rsidRDefault="00EC3E25" w:rsidP="00B164D9"/>
    <w:p w14:paraId="75DD8557" w14:textId="4E515423" w:rsidR="00EC3E25" w:rsidRDefault="00EC3E25" w:rsidP="00B164D9"/>
    <w:p w14:paraId="2115B488" w14:textId="58BB9BDF" w:rsidR="00EC3E25" w:rsidRDefault="00EC3E25" w:rsidP="00B164D9"/>
    <w:p w14:paraId="0C37490A" w14:textId="1077695F" w:rsidR="00EC3E25" w:rsidRDefault="00EC3E25" w:rsidP="00F468FC">
      <w:pPr>
        <w:ind w:firstLine="0"/>
      </w:pPr>
    </w:p>
    <w:p w14:paraId="689A8D0B" w14:textId="4925BB67" w:rsidR="00EC3E25" w:rsidRDefault="00EC3E25" w:rsidP="00B164D9">
      <w:pPr>
        <w:pStyle w:val="a4"/>
      </w:pPr>
      <w:bookmarkStart w:id="2" w:name="_Toc70871830"/>
      <w:r>
        <w:lastRenderedPageBreak/>
        <w:t>Постановка задачи</w:t>
      </w:r>
      <w:bookmarkEnd w:id="2"/>
    </w:p>
    <w:p w14:paraId="4793291F" w14:textId="77777777" w:rsidR="003B18A5" w:rsidRPr="003B18A5" w:rsidRDefault="003B18A5" w:rsidP="00B164D9"/>
    <w:p w14:paraId="6D31C653" w14:textId="77777777" w:rsidR="00BF6ACF" w:rsidRDefault="00BF6ACF" w:rsidP="00B164D9">
      <w:r w:rsidRPr="001640CB">
        <w:t xml:space="preserve">В соответствии с выбранной темой требуется разработать </w:t>
      </w:r>
      <w:r>
        <w:t xml:space="preserve">клиент-серверное решение с использованием библиотек </w:t>
      </w:r>
      <w:r>
        <w:rPr>
          <w:lang w:val="en-US"/>
        </w:rPr>
        <w:t>Spring</w:t>
      </w:r>
      <w:r w:rsidRPr="00DD29FA">
        <w:t xml:space="preserve"> </w:t>
      </w:r>
      <w:r>
        <w:rPr>
          <w:lang w:val="en-US"/>
        </w:rPr>
        <w:t>Boot</w:t>
      </w:r>
      <w:r w:rsidRPr="00DD29FA">
        <w:t xml:space="preserve"> </w:t>
      </w:r>
      <w:r>
        <w:t xml:space="preserve">для сервера и </w:t>
      </w:r>
      <w:r>
        <w:rPr>
          <w:lang w:val="en-US"/>
        </w:rPr>
        <w:t>JavaFX</w:t>
      </w:r>
      <w:r w:rsidRPr="00DD29FA">
        <w:t xml:space="preserve"> </w:t>
      </w:r>
      <w:r>
        <w:t xml:space="preserve">для </w:t>
      </w:r>
      <w:r>
        <w:rPr>
          <w:lang w:val="en-US"/>
        </w:rPr>
        <w:t>GUI</w:t>
      </w:r>
      <w:r>
        <w:t xml:space="preserve"> клиента в виде пользовательских классов и таблиц для СУБД</w:t>
      </w:r>
      <w:r w:rsidRPr="00477BC8">
        <w:t>.</w:t>
      </w:r>
    </w:p>
    <w:p w14:paraId="299240C2" w14:textId="77777777" w:rsidR="00BF6ACF" w:rsidRDefault="00BF6ACF" w:rsidP="00B164D9">
      <w:r>
        <w:t>Со стороны клиента необходимо разработать несколько окон и логику переходов пользователей между ними</w:t>
      </w:r>
      <w:r w:rsidRPr="00477BC8">
        <w:t xml:space="preserve">, </w:t>
      </w:r>
      <w:r>
        <w:t>а также их дизайн и расположение элементов интерфейса для взаимодействия с пользователем</w:t>
      </w:r>
      <w:r w:rsidRPr="00477BC8">
        <w:t>.</w:t>
      </w:r>
    </w:p>
    <w:p w14:paraId="0FA96E84" w14:textId="77777777" w:rsidR="00BF6ACF" w:rsidRDefault="00BF6ACF" w:rsidP="00B164D9">
      <w:r>
        <w:rPr>
          <w:lang w:val="en-US"/>
        </w:rPr>
        <w:t>C</w:t>
      </w:r>
      <w:r>
        <w:t xml:space="preserve">о стороны бекенда необходимо использовать </w:t>
      </w:r>
      <w:r>
        <w:rPr>
          <w:lang w:val="en-US"/>
        </w:rPr>
        <w:t>ORM</w:t>
      </w:r>
      <w:r w:rsidRPr="00B7557C">
        <w:t xml:space="preserve"> </w:t>
      </w:r>
      <w:r>
        <w:t xml:space="preserve">для связи </w:t>
      </w:r>
      <w:proofErr w:type="spellStart"/>
      <w:r w:rsidRPr="00477BC8">
        <w:t>Spring</w:t>
      </w:r>
      <w:proofErr w:type="spellEnd"/>
      <w:r w:rsidRPr="00477BC8">
        <w:t xml:space="preserve"> с</w:t>
      </w:r>
      <w:r>
        <w:t xml:space="preserve"> СУБД</w:t>
      </w:r>
      <w:r w:rsidRPr="00B7557C">
        <w:t xml:space="preserve">, </w:t>
      </w:r>
      <w:r>
        <w:t xml:space="preserve">а также модель </w:t>
      </w:r>
      <w:r>
        <w:rPr>
          <w:lang w:val="en-US"/>
        </w:rPr>
        <w:t>MVC</w:t>
      </w:r>
      <w:r>
        <w:t xml:space="preserve"> для</w:t>
      </w:r>
      <w:r w:rsidRPr="00B7557C">
        <w:t xml:space="preserve"> </w:t>
      </w:r>
      <w:r>
        <w:t>отдельного расположение контроллеров</w:t>
      </w:r>
      <w:r w:rsidRPr="00B7557C">
        <w:t xml:space="preserve">, </w:t>
      </w:r>
      <w:r>
        <w:t xml:space="preserve">сервисов и </w:t>
      </w:r>
      <w:proofErr w:type="spellStart"/>
      <w:r>
        <w:t>репозиториев</w:t>
      </w:r>
      <w:proofErr w:type="spellEnd"/>
      <w:r w:rsidRPr="00B7557C">
        <w:t xml:space="preserve"> </w:t>
      </w:r>
      <w:r>
        <w:t>с логикой таблиц СУБД</w:t>
      </w:r>
      <w:r w:rsidRPr="001B4FA5">
        <w:t>.</w:t>
      </w:r>
    </w:p>
    <w:p w14:paraId="3B8364FB" w14:textId="77777777" w:rsidR="00BF6ACF" w:rsidRDefault="00BF6ACF" w:rsidP="00B164D9">
      <w:r>
        <w:t>Решение</w:t>
      </w:r>
      <w:r w:rsidRPr="001B4FA5">
        <w:t xml:space="preserve"> не должн</w:t>
      </w:r>
      <w:r>
        <w:t>о</w:t>
      </w:r>
      <w:r w:rsidRPr="001B4FA5">
        <w:t xml:space="preserve"> завершаться </w:t>
      </w:r>
      <w:r>
        <w:t>аварийно</w:t>
      </w:r>
      <w:r w:rsidRPr="001B4FA5">
        <w:t>: сообщения о некорректном вводе данных, противоречивых или недопустимых значениях данных, при отсутствии данных по функциональному запросу пользователя и других нештатных ситуациях отображать в окнах сообщений.</w:t>
      </w:r>
    </w:p>
    <w:p w14:paraId="16F5E966" w14:textId="77777777" w:rsidR="002E6565" w:rsidRDefault="002E6565" w:rsidP="00B164D9"/>
    <w:p w14:paraId="05D57B34" w14:textId="77777777" w:rsidR="002E6565" w:rsidRDefault="002E6565" w:rsidP="00B164D9"/>
    <w:p w14:paraId="72FAB1D1" w14:textId="77777777" w:rsidR="002E6565" w:rsidRDefault="002E6565" w:rsidP="00B164D9"/>
    <w:p w14:paraId="7621E607" w14:textId="77777777" w:rsidR="002E6565" w:rsidRDefault="002E6565" w:rsidP="00B164D9"/>
    <w:p w14:paraId="676BB810" w14:textId="77777777" w:rsidR="002E6565" w:rsidRDefault="002E6565" w:rsidP="00B164D9"/>
    <w:p w14:paraId="3A631A91" w14:textId="77777777" w:rsidR="002E6565" w:rsidRDefault="002E6565" w:rsidP="00B164D9"/>
    <w:p w14:paraId="7FAFB2DF" w14:textId="77777777" w:rsidR="002E6565" w:rsidRDefault="002E6565" w:rsidP="00B164D9"/>
    <w:p w14:paraId="261C3AB0" w14:textId="77777777" w:rsidR="002E6565" w:rsidRDefault="002E6565" w:rsidP="00B164D9"/>
    <w:p w14:paraId="53C20421" w14:textId="77777777" w:rsidR="002E6565" w:rsidRDefault="002E6565" w:rsidP="00B164D9"/>
    <w:p w14:paraId="409FB96C" w14:textId="77777777" w:rsidR="002E6565" w:rsidRDefault="002E6565" w:rsidP="00B164D9"/>
    <w:p w14:paraId="7DA14472" w14:textId="4F9D42B8" w:rsidR="004F0033" w:rsidRDefault="002E6565" w:rsidP="00B164D9">
      <w:pPr>
        <w:pStyle w:val="a4"/>
      </w:pPr>
      <w:bookmarkStart w:id="3" w:name="_Toc70871831"/>
      <w:r>
        <w:lastRenderedPageBreak/>
        <w:t>Описание предметной области</w:t>
      </w:r>
      <w:bookmarkEnd w:id="3"/>
    </w:p>
    <w:p w14:paraId="7C08165B" w14:textId="2B38C4F2" w:rsidR="00226F1E" w:rsidRDefault="00226F1E" w:rsidP="00B164D9"/>
    <w:p w14:paraId="1BDB06DC" w14:textId="36F44F65" w:rsidR="00D36BC8" w:rsidRDefault="00B274DE" w:rsidP="00B164D9">
      <w:r>
        <w:t xml:space="preserve">Предметной </w:t>
      </w:r>
      <w:r w:rsidRPr="00B164D9">
        <w:t>областью</w:t>
      </w:r>
      <w:r>
        <w:t xml:space="preserve"> автоматизации является приложение игра «Что? Где? Когда?»</w:t>
      </w:r>
      <w:r w:rsidR="00F26D01">
        <w:t xml:space="preserve">. Логика проста: администратор задает список вопросов и команд- участников. Далее </w:t>
      </w:r>
      <w:r w:rsidR="00C6188E">
        <w:t>капитаны команд</w:t>
      </w:r>
      <w:r w:rsidR="00F26D01">
        <w:t xml:space="preserve"> получа</w:t>
      </w:r>
      <w:r w:rsidR="00C6188E">
        <w:t>ю</w:t>
      </w:r>
      <w:r w:rsidR="00F26D01">
        <w:t xml:space="preserve">т от администратора уникальный код, который он вводит в окне выбора </w:t>
      </w:r>
      <w:r w:rsidR="00B164D9">
        <w:t>команды, чтобы получить право начать игру от имени своей команды. После запуска игры у капитанов будет 60 секунд для ответа на вопрос, и возможность апеллировать решение программы по их ответу, если они не согласны с результатом.</w:t>
      </w:r>
      <w:r w:rsidR="00381745">
        <w:t xml:space="preserve"> Апелляции позже рассматривает администратор.</w:t>
      </w:r>
    </w:p>
    <w:p w14:paraId="2D7974AA" w14:textId="77777777" w:rsidR="00515E78" w:rsidRDefault="00515E78" w:rsidP="00B164D9"/>
    <w:p w14:paraId="1181EFDB" w14:textId="77777777" w:rsidR="00515E78" w:rsidRDefault="00515E78" w:rsidP="00B164D9"/>
    <w:p w14:paraId="3962C7BA" w14:textId="77777777" w:rsidR="00515E78" w:rsidRDefault="00515E78" w:rsidP="00B164D9"/>
    <w:p w14:paraId="78A06445" w14:textId="77777777" w:rsidR="00515E78" w:rsidRDefault="00515E78" w:rsidP="00B164D9"/>
    <w:p w14:paraId="256965F3" w14:textId="77777777" w:rsidR="00515E78" w:rsidRDefault="00515E78" w:rsidP="00B164D9"/>
    <w:p w14:paraId="54E202C5" w14:textId="77777777" w:rsidR="00515E78" w:rsidRDefault="00515E78" w:rsidP="00B164D9"/>
    <w:p w14:paraId="441DCA38" w14:textId="77777777" w:rsidR="00515E78" w:rsidRDefault="00515E78" w:rsidP="00B164D9"/>
    <w:p w14:paraId="479F0718" w14:textId="77777777" w:rsidR="00515E78" w:rsidRDefault="00515E78" w:rsidP="00B164D9"/>
    <w:p w14:paraId="3BA8044C" w14:textId="77777777" w:rsidR="00515E78" w:rsidRDefault="00515E78" w:rsidP="00B164D9"/>
    <w:p w14:paraId="69B6DC00" w14:textId="77777777" w:rsidR="00515E78" w:rsidRDefault="00515E78" w:rsidP="00B164D9"/>
    <w:p w14:paraId="7DA4C869" w14:textId="77777777" w:rsidR="00515E78" w:rsidRDefault="00515E78" w:rsidP="00B164D9"/>
    <w:p w14:paraId="3CF48DAB" w14:textId="77777777" w:rsidR="00515E78" w:rsidRDefault="00515E78" w:rsidP="00B164D9"/>
    <w:p w14:paraId="47F887A7" w14:textId="77777777" w:rsidR="00515E78" w:rsidRDefault="00515E78" w:rsidP="00B164D9"/>
    <w:p w14:paraId="64975125" w14:textId="77777777" w:rsidR="00515E78" w:rsidRDefault="00515E78" w:rsidP="00B164D9"/>
    <w:p w14:paraId="6F9F04B4" w14:textId="27FB7CF8" w:rsidR="00AB6CB0" w:rsidRDefault="00515E78" w:rsidP="00F468FC">
      <w:pPr>
        <w:pStyle w:val="a4"/>
      </w:pPr>
      <w:bookmarkStart w:id="4" w:name="_Toc70871832"/>
      <w:r>
        <w:lastRenderedPageBreak/>
        <w:t>Актуальность автоматизации</w:t>
      </w:r>
      <w:bookmarkEnd w:id="4"/>
    </w:p>
    <w:p w14:paraId="7AAEA26D" w14:textId="77777777" w:rsidR="00F468FC" w:rsidRDefault="00F468FC" w:rsidP="00F468FC"/>
    <w:p w14:paraId="18FFAB38" w14:textId="75F60870" w:rsidR="00F468FC" w:rsidRDefault="00AB6CB0" w:rsidP="00F468FC">
      <w:r>
        <w:t xml:space="preserve">Автоматизация проведения игры в онлайн формате позволяет сразу нескольким командам </w:t>
      </w:r>
      <w:r w:rsidR="00433B1F">
        <w:t xml:space="preserve">проводить игру и сразу узнавать результаты команд- противников. </w:t>
      </w:r>
      <w:r w:rsidR="00B63783">
        <w:t>Также, в таком формате, участники остаются в безопасности за отсутствием необходимости собираться вместе для проведения игры.</w:t>
      </w:r>
    </w:p>
    <w:p w14:paraId="0826A738" w14:textId="4DE9BD6D" w:rsidR="00F468FC" w:rsidRDefault="00F468FC" w:rsidP="00F468FC"/>
    <w:p w14:paraId="1B14CD46" w14:textId="0813C5A2" w:rsidR="00F468FC" w:rsidRDefault="00F468FC" w:rsidP="00F468FC"/>
    <w:p w14:paraId="79918B19" w14:textId="5F924793" w:rsidR="00F468FC" w:rsidRDefault="00F468FC" w:rsidP="00F468FC"/>
    <w:p w14:paraId="09D0B83C" w14:textId="27388381" w:rsidR="00F468FC" w:rsidRDefault="00F468FC" w:rsidP="00F468FC"/>
    <w:p w14:paraId="3E19BE0F" w14:textId="7C9D2940" w:rsidR="00F468FC" w:rsidRDefault="00F468FC" w:rsidP="00F468FC"/>
    <w:p w14:paraId="34447A5B" w14:textId="4216C382" w:rsidR="00F468FC" w:rsidRDefault="00F468FC" w:rsidP="00F468FC"/>
    <w:p w14:paraId="7E5732E1" w14:textId="7247EE14" w:rsidR="00F468FC" w:rsidRDefault="00F468FC" w:rsidP="00F468FC"/>
    <w:p w14:paraId="4C855759" w14:textId="3274C255" w:rsidR="00F468FC" w:rsidRDefault="00F468FC" w:rsidP="00F468FC"/>
    <w:p w14:paraId="444FF7EB" w14:textId="4AE6BF52" w:rsidR="00F468FC" w:rsidRDefault="00F468FC" w:rsidP="00F468FC"/>
    <w:p w14:paraId="11469B89" w14:textId="5CC99C14" w:rsidR="00F468FC" w:rsidRDefault="00F468FC" w:rsidP="00F468FC"/>
    <w:p w14:paraId="3D7585C8" w14:textId="609A0D51" w:rsidR="00F468FC" w:rsidRDefault="00F468FC" w:rsidP="00F468FC"/>
    <w:p w14:paraId="10FDB718" w14:textId="7065BEF3" w:rsidR="00F468FC" w:rsidRDefault="00F468FC" w:rsidP="00F468FC"/>
    <w:p w14:paraId="0A5B6911" w14:textId="6FDA5D28" w:rsidR="00F468FC" w:rsidRDefault="00F468FC" w:rsidP="00F468FC"/>
    <w:p w14:paraId="2734B946" w14:textId="2CB48214" w:rsidR="00F468FC" w:rsidRDefault="00F468FC" w:rsidP="00F468FC"/>
    <w:p w14:paraId="23EF1654" w14:textId="26385EEC" w:rsidR="00F468FC" w:rsidRDefault="00F468FC" w:rsidP="00F468FC"/>
    <w:p w14:paraId="5B9E455F" w14:textId="61D82BD8" w:rsidR="00F468FC" w:rsidRDefault="00F468FC" w:rsidP="00F468FC"/>
    <w:p w14:paraId="3D16F19C" w14:textId="77777777" w:rsidR="00F468FC" w:rsidRPr="00F468FC" w:rsidRDefault="00F468FC" w:rsidP="00F468FC"/>
    <w:p w14:paraId="1B7CAAC3" w14:textId="77777777" w:rsidR="00DC35E2" w:rsidRDefault="00DC35E2" w:rsidP="00DC35E2">
      <w:pPr>
        <w:pStyle w:val="a4"/>
      </w:pPr>
      <w:bookmarkStart w:id="5" w:name="_Toc70871833"/>
      <w:r>
        <w:lastRenderedPageBreak/>
        <w:t>Алгоритмические решения</w:t>
      </w:r>
      <w:bookmarkEnd w:id="5"/>
    </w:p>
    <w:p w14:paraId="18AFAC98" w14:textId="77777777" w:rsidR="00DC35E2" w:rsidRDefault="00DC35E2" w:rsidP="00DC35E2"/>
    <w:p w14:paraId="267D0E13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6" w:name="_Toc70871834"/>
      <w:r w:rsidRPr="00922007">
        <w:rPr>
          <w:rStyle w:val="a6"/>
          <w:b w:val="0"/>
          <w:bCs w:val="0"/>
        </w:rPr>
        <w:t>Клиент</w:t>
      </w:r>
      <w:bookmarkEnd w:id="6"/>
    </w:p>
    <w:p w14:paraId="2691B3FD" w14:textId="0240381C" w:rsidR="00DC35E2" w:rsidRDefault="00DC35E2" w:rsidP="00DC35E2">
      <w:r>
        <w:t xml:space="preserve">На рисунке ниже представлена схема перехода между формами. При обновлении данных вызывается запрос к серверу, во время которого осуществляется проверка на соединение с сервером, в случае отсутствия которого выдается сообщение об ошибке и начинается ожидание его появления. В случае восстановления связи с сервером, происходит автоматическая синхронизация всех данных и подгрузка обновленных форм. </w:t>
      </w:r>
    </w:p>
    <w:p w14:paraId="70BF21F7" w14:textId="77777777" w:rsidR="0024391D" w:rsidRDefault="0024391D" w:rsidP="00DC35E2"/>
    <w:p w14:paraId="7C2FA9B1" w14:textId="77777777" w:rsidR="0024391D" w:rsidRDefault="0024391D" w:rsidP="00DC35E2">
      <w:r w:rsidRPr="0024391D">
        <w:rPr>
          <w:noProof/>
          <w:lang w:eastAsia="ru-RU"/>
        </w:rPr>
        <w:drawing>
          <wp:inline distT="0" distB="0" distL="0" distR="0" wp14:anchorId="4B6EF58F" wp14:editId="67CCCD50">
            <wp:extent cx="5672845" cy="3098083"/>
            <wp:effectExtent l="0" t="0" r="444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9490" cy="311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A5D1" w14:textId="2BE52AFF" w:rsidR="0024391D" w:rsidRDefault="00257033" w:rsidP="00DC35E2">
      <w:r>
        <w:t>(Переходы пользователя между формами в программе- клиенте)</w:t>
      </w:r>
    </w:p>
    <w:p w14:paraId="6910DC56" w14:textId="5C2853CE" w:rsidR="00DC35E2" w:rsidRDefault="00DC35E2" w:rsidP="00DC35E2">
      <w:r>
        <w:t xml:space="preserve">При запуске программы осуществляется соединение с сервером и получение данных от сервера. В случае отсутствия соединения с сервером выдается ошибка и начинаются попытки повторного подключения и переход к главному окну приложения.  В случае успеха происходит обновление форм, и пользователь получает возможность взаимодействия с формой. После, пользователь должен выбрать команду. При переходе к форме выбора </w:t>
      </w:r>
      <w:r>
        <w:lastRenderedPageBreak/>
        <w:t xml:space="preserve">команды, открывается окно с полем для ввода, где пользователь вводит уникальный код своей команды. При получении кода, происходит проверка состояния команды. Если она допущена к игре и еще не сыграла, происходит переход к главному окну и открывается возможность начала игры. При начале, происходит обновление статуса команды и открывается окно игры, где у капитана показан вопрос и таймер на 60 секунд, в течение которого должен быть дан ответ. Если таймер истекает или дан неверный ответ, очко уходит зрителям, однако неверные ответы знатоки могут </w:t>
      </w:r>
      <w:r w:rsidR="00257033">
        <w:t>апеллировать</w:t>
      </w:r>
      <w:r>
        <w:t>. Верный ответ дает очко знатокам. В конце игры происходит обновление счета команды и список апелляций пополняется апелляциями, оставленными командой.</w:t>
      </w:r>
    </w:p>
    <w:p w14:paraId="46E1CF25" w14:textId="77777777" w:rsidR="00DC35E2" w:rsidRDefault="00DC35E2" w:rsidP="00DC35E2"/>
    <w:p w14:paraId="09B8A74B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</w:p>
    <w:p w14:paraId="5FD49A9A" w14:textId="10403186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7" w:name="_Toc70871835"/>
      <w:r w:rsidRPr="00922007">
        <w:rPr>
          <w:rStyle w:val="a6"/>
          <w:b w:val="0"/>
          <w:bCs w:val="0"/>
        </w:rPr>
        <w:t>Сервер</w:t>
      </w:r>
      <w:bookmarkEnd w:id="7"/>
    </w:p>
    <w:p w14:paraId="7A3BEFD1" w14:textId="77777777" w:rsidR="00DC35E2" w:rsidRDefault="00DC35E2" w:rsidP="00DC35E2">
      <w:r>
        <w:t xml:space="preserve">При получении данных, сопоставляет их с существующей сущностью и обновляет соответствующее поле в базе данных </w:t>
      </w:r>
      <w:proofErr w:type="spellStart"/>
      <w:r>
        <w:rPr>
          <w:lang w:val="en-US"/>
        </w:rPr>
        <w:t>Heroku</w:t>
      </w:r>
      <w:proofErr w:type="spellEnd"/>
      <w:r w:rsidRPr="00126CF8">
        <w:t xml:space="preserve"> </w:t>
      </w:r>
      <w:proofErr w:type="spellStart"/>
      <w:r>
        <w:rPr>
          <w:lang w:val="en-US"/>
        </w:rPr>
        <w:t>Postgres</w:t>
      </w:r>
      <w:proofErr w:type="spellEnd"/>
      <w:r>
        <w:t>.</w:t>
      </w:r>
    </w:p>
    <w:p w14:paraId="686C1803" w14:textId="343FB5FB" w:rsidR="00DC35E2" w:rsidRDefault="00DC35E2" w:rsidP="00DC35E2">
      <w:r>
        <w:t xml:space="preserve">При отправке, сервер получает данные из базы данных и отправляет клиенту в качестве </w:t>
      </w:r>
      <w:proofErr w:type="spellStart"/>
      <w:r>
        <w:rPr>
          <w:lang w:val="en-US"/>
        </w:rPr>
        <w:t>jsonarray</w:t>
      </w:r>
      <w:proofErr w:type="spellEnd"/>
      <w:r w:rsidRPr="00126CF8">
        <w:t>.</w:t>
      </w:r>
    </w:p>
    <w:p w14:paraId="0B351C87" w14:textId="0F941F51" w:rsidR="00F468FC" w:rsidRDefault="00F468FC" w:rsidP="00DC35E2"/>
    <w:p w14:paraId="408229B6" w14:textId="5C87094D" w:rsidR="00F468FC" w:rsidRDefault="00F468FC" w:rsidP="00DC35E2"/>
    <w:p w14:paraId="437CB52D" w14:textId="223F4FE6" w:rsidR="00F468FC" w:rsidRDefault="00F468FC" w:rsidP="00DC35E2"/>
    <w:p w14:paraId="71E8E825" w14:textId="0F1EB91F" w:rsidR="00F468FC" w:rsidRDefault="00F468FC" w:rsidP="00DC35E2"/>
    <w:p w14:paraId="28B0A079" w14:textId="1B08FD01" w:rsidR="00F468FC" w:rsidRDefault="00F468FC" w:rsidP="00DC35E2"/>
    <w:p w14:paraId="42DEC7EF" w14:textId="77A8FAFB" w:rsidR="00F468FC" w:rsidRDefault="00F468FC" w:rsidP="00DC35E2"/>
    <w:p w14:paraId="28B16340" w14:textId="38394FAA" w:rsidR="00F468FC" w:rsidRDefault="00F468FC" w:rsidP="00DC35E2"/>
    <w:p w14:paraId="09B1F631" w14:textId="77777777" w:rsidR="00F468FC" w:rsidRDefault="00F468FC" w:rsidP="00DC35E2"/>
    <w:p w14:paraId="20A3ADEC" w14:textId="1AC03E8E" w:rsidR="00DC35E2" w:rsidRDefault="00DC35E2" w:rsidP="006A1114">
      <w:pPr>
        <w:pStyle w:val="a4"/>
      </w:pPr>
      <w:bookmarkStart w:id="8" w:name="_Toc70871836"/>
      <w:r>
        <w:lastRenderedPageBreak/>
        <w:t>Описание интерфейса программы</w:t>
      </w:r>
      <w:bookmarkEnd w:id="8"/>
    </w:p>
    <w:p w14:paraId="5C2C8F99" w14:textId="77777777" w:rsidR="006A1114" w:rsidRPr="006A1114" w:rsidRDefault="006A1114" w:rsidP="006A1114"/>
    <w:p w14:paraId="4253E9C3" w14:textId="77777777" w:rsidR="00DC35E2" w:rsidRDefault="00DC35E2" w:rsidP="00DC35E2">
      <w:r>
        <w:t xml:space="preserve">В данном пункте речь пойдет об интерфейсе клиента, потому что это единственный модуль проекта, к которому есть доступ у пользователя. Для проектирования интерфейса была использована библиотека </w:t>
      </w:r>
      <w:r>
        <w:rPr>
          <w:lang w:val="en-US"/>
        </w:rPr>
        <w:t>JavaFX</w:t>
      </w:r>
      <w:r w:rsidRPr="00126CF8">
        <w:t xml:space="preserve">. </w:t>
      </w:r>
    </w:p>
    <w:p w14:paraId="283BAC11" w14:textId="77777777" w:rsidR="00DC35E2" w:rsidRDefault="00DC35E2" w:rsidP="00DC35E2">
      <w:r>
        <w:t>Всего в клиенте представлено 5 окон:</w:t>
      </w:r>
    </w:p>
    <w:p w14:paraId="1444D3EE" w14:textId="77777777" w:rsidR="00DC35E2" w:rsidRDefault="00DC35E2" w:rsidP="00DC35E2">
      <w:r>
        <w:t>-окно главного меню</w:t>
      </w:r>
    </w:p>
    <w:p w14:paraId="2F831D71" w14:textId="77777777" w:rsidR="00DC35E2" w:rsidRDefault="00DC35E2" w:rsidP="00DC35E2">
      <w:r>
        <w:t>-окно выбора команды</w:t>
      </w:r>
    </w:p>
    <w:p w14:paraId="540D3292" w14:textId="77777777" w:rsidR="00DC35E2" w:rsidRDefault="00DC35E2" w:rsidP="00DC35E2">
      <w:r>
        <w:t>-окно игры</w:t>
      </w:r>
    </w:p>
    <w:p w14:paraId="1959DF90" w14:textId="77777777" w:rsidR="00DC35E2" w:rsidRDefault="00DC35E2" w:rsidP="00DC35E2">
      <w:r>
        <w:t>-окно панели администратора</w:t>
      </w:r>
    </w:p>
    <w:p w14:paraId="27E24698" w14:textId="77777777" w:rsidR="00DC35E2" w:rsidRDefault="00DC35E2" w:rsidP="00DC35E2">
      <w:r>
        <w:t>-окно «Об авторе»</w:t>
      </w:r>
    </w:p>
    <w:p w14:paraId="2EBB004C" w14:textId="77777777" w:rsidR="00DC35E2" w:rsidRDefault="00DC35E2" w:rsidP="00DC35E2"/>
    <w:p w14:paraId="57073D99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9" w:name="_Toc70871837"/>
      <w:r w:rsidRPr="00922007">
        <w:rPr>
          <w:rStyle w:val="a6"/>
          <w:b w:val="0"/>
          <w:bCs w:val="0"/>
        </w:rPr>
        <w:t>Окно главного меню</w:t>
      </w:r>
      <w:bookmarkEnd w:id="9"/>
    </w:p>
    <w:p w14:paraId="4BD2F631" w14:textId="77777777" w:rsidR="00DC35E2" w:rsidRDefault="00DC35E2" w:rsidP="00DC35E2">
      <w:r>
        <w:t xml:space="preserve">Позволяет осуществить переход в окно выбора команды и окно игры. Имеет поле, показывающее команду, выбранную пользователем, и таблицу лидеров. Если же пользователь еще не выбрал команду, то кнопка старта игры будет не активна, а в поле текущей команды будет соответствующее сообщение. </w:t>
      </w:r>
    </w:p>
    <w:p w14:paraId="1FA675E7" w14:textId="77777777" w:rsidR="00A21AA2" w:rsidRDefault="00A21AA2" w:rsidP="00DC35E2">
      <w:r w:rsidRPr="00A21AA2">
        <w:rPr>
          <w:noProof/>
          <w:lang w:eastAsia="ru-RU"/>
        </w:rPr>
        <w:lastRenderedPageBreak/>
        <w:drawing>
          <wp:inline distT="0" distB="0" distL="0" distR="0" wp14:anchorId="71458927" wp14:editId="1D555CD9">
            <wp:extent cx="5940425" cy="46748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0A1D" w14:textId="10E9769B" w:rsidR="00A21AA2" w:rsidRPr="005B313C" w:rsidRDefault="00A21AA2" w:rsidP="00DC35E2">
      <w:r w:rsidRPr="005B313C">
        <w:t>(</w:t>
      </w:r>
      <w:r>
        <w:t>Окно главного меню)</w:t>
      </w:r>
    </w:p>
    <w:p w14:paraId="41B4E741" w14:textId="3972EF10" w:rsidR="00DC35E2" w:rsidRDefault="00DC35E2" w:rsidP="00DC35E2">
      <w:r>
        <w:t>На форме существует проверка команды на предмет ее состояния.</w:t>
      </w:r>
    </w:p>
    <w:p w14:paraId="445B85F9" w14:textId="77777777" w:rsidR="00D75FC2" w:rsidRDefault="00D75FC2" w:rsidP="00DC35E2"/>
    <w:p w14:paraId="54186D79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10" w:name="_Toc70871838"/>
      <w:r w:rsidRPr="00922007">
        <w:rPr>
          <w:rStyle w:val="a6"/>
          <w:b w:val="0"/>
          <w:bCs w:val="0"/>
        </w:rPr>
        <w:t>Окно выбора команды</w:t>
      </w:r>
      <w:bookmarkEnd w:id="10"/>
    </w:p>
    <w:p w14:paraId="482C9206" w14:textId="4BE5AFC8" w:rsidR="00DC35E2" w:rsidRDefault="00DC35E2" w:rsidP="00DC35E2">
      <w:r>
        <w:t>Запрашивает ввод уникального кода команды</w:t>
      </w:r>
    </w:p>
    <w:p w14:paraId="45957B26" w14:textId="50D7CDE1" w:rsidR="00D75FC2" w:rsidRDefault="00D75FC2" w:rsidP="00DC35E2">
      <w:r w:rsidRPr="00D75FC2">
        <w:rPr>
          <w:noProof/>
          <w:lang w:eastAsia="ru-RU"/>
        </w:rPr>
        <w:lastRenderedPageBreak/>
        <w:drawing>
          <wp:inline distT="0" distB="0" distL="0" distR="0" wp14:anchorId="020211ED" wp14:editId="629E57C9">
            <wp:extent cx="5222975" cy="409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7242" cy="410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EEE5" w14:textId="4794168B" w:rsidR="00D75FC2" w:rsidRPr="00D75FC2" w:rsidRDefault="00D75FC2" w:rsidP="00DC35E2">
      <w:r w:rsidRPr="00F468FC">
        <w:t>(</w:t>
      </w:r>
      <w:r>
        <w:t>Окно выбора команды)</w:t>
      </w:r>
    </w:p>
    <w:p w14:paraId="7AB6AF17" w14:textId="213C4D4B" w:rsidR="00DC35E2" w:rsidRDefault="00DC35E2" w:rsidP="00DC35E2">
      <w:r>
        <w:t xml:space="preserve">При нажатии кнопки подтверждения происходит проверка существования данной команды и ее уровня доступа. </w:t>
      </w:r>
    </w:p>
    <w:p w14:paraId="4D67EC15" w14:textId="77777777" w:rsidR="00DC35E2" w:rsidRDefault="00DC35E2" w:rsidP="00DC35E2">
      <w:r>
        <w:t>Если был введен код обычной команды и все условия были выполнены, происходит переход в главное меню и команда игрока устанавливается в соответствии с указанной в поле. Если был введен код панели администратора, происходит переход в окно панели администратора</w:t>
      </w:r>
    </w:p>
    <w:p w14:paraId="26D8BCAB" w14:textId="77777777" w:rsidR="00DC35E2" w:rsidRDefault="00DC35E2" w:rsidP="00DC35E2"/>
    <w:p w14:paraId="63CABA32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11" w:name="_Toc70871839"/>
      <w:r w:rsidRPr="00922007">
        <w:rPr>
          <w:rStyle w:val="a6"/>
          <w:b w:val="0"/>
          <w:bCs w:val="0"/>
        </w:rPr>
        <w:t>Окно игры</w:t>
      </w:r>
      <w:bookmarkEnd w:id="11"/>
    </w:p>
    <w:p w14:paraId="7355F457" w14:textId="77777777" w:rsidR="00DC35E2" w:rsidRDefault="00DC35E2" w:rsidP="00DC35E2">
      <w:r>
        <w:t xml:space="preserve">В окне игры пользователю показан текущий счет, вопрос, поле для ответа и таймер.  </w:t>
      </w:r>
    </w:p>
    <w:p w14:paraId="3EEACDED" w14:textId="77777777" w:rsidR="00D75FC2" w:rsidRDefault="00D75FC2" w:rsidP="00DC35E2">
      <w:r w:rsidRPr="00D75FC2">
        <w:rPr>
          <w:noProof/>
          <w:lang w:eastAsia="ru-RU"/>
        </w:rPr>
        <w:lastRenderedPageBreak/>
        <w:drawing>
          <wp:inline distT="0" distB="0" distL="0" distR="0" wp14:anchorId="17A8EB51" wp14:editId="365C75D0">
            <wp:extent cx="5940425" cy="46710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3D9B" w14:textId="639AA6BA" w:rsidR="0096249C" w:rsidRDefault="0096249C" w:rsidP="00DC35E2">
      <w:r>
        <w:t>(Окно игры)</w:t>
      </w:r>
    </w:p>
    <w:p w14:paraId="5FC01992" w14:textId="3C52E732" w:rsidR="00DC35E2" w:rsidRDefault="00DC35E2" w:rsidP="00DC35E2">
      <w:r>
        <w:t xml:space="preserve">При нажатии кнопки подтверждения ответа происходит проверка правильности введенного ответа. Пользователю показывается верный ответ и начинается отсчет 5 секунд. Если ответ пользователя верный, обновляется счет в пользу знатоков, иначе счет обновляется в пользу зрителей и у игрока появляется возможность запросить апелляцию. При нажатии кнопки запроса апелляции, в список апелляций добавляется новая запись, содержащая идентификатор команды, подавшей апелляцию, вопрос, ответ команды и верный ответ. Если ответ не был получен, очко уходит зрителям без возможности апелляции. Когда одна из сторон набирает 6 очков игра заканчивается, сервер получает обновленные данные по командам и апелляциям, а пользователь получает право выйти в главное меню. Если игра </w:t>
      </w:r>
      <w:r>
        <w:lastRenderedPageBreak/>
        <w:t xml:space="preserve">была завершена досрочно, счет команды становится 0, апелляции отклоняются. </w:t>
      </w:r>
    </w:p>
    <w:p w14:paraId="67A1D199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12" w:name="_Toc70871840"/>
      <w:r w:rsidRPr="00922007">
        <w:rPr>
          <w:rStyle w:val="a6"/>
          <w:b w:val="0"/>
          <w:bCs w:val="0"/>
        </w:rPr>
        <w:t>Окно панели администратора</w:t>
      </w:r>
      <w:bookmarkEnd w:id="12"/>
    </w:p>
    <w:p w14:paraId="0DA39D4D" w14:textId="77777777" w:rsidR="00541F9E" w:rsidRDefault="00541F9E" w:rsidP="00922007">
      <w:pPr>
        <w:pStyle w:val="ad"/>
        <w:rPr>
          <w:rStyle w:val="a6"/>
          <w:b w:val="0"/>
          <w:bCs w:val="0"/>
        </w:rPr>
      </w:pPr>
      <w:bookmarkStart w:id="13" w:name="_Toc70871841"/>
      <w:r w:rsidRPr="00541F9E">
        <w:rPr>
          <w:rFonts w:eastAsiaTheme="minorHAnsi" w:cs="Times New Roman"/>
          <w:noProof/>
          <w:color w:val="auto"/>
          <w:spacing w:val="0"/>
          <w:szCs w:val="28"/>
          <w:lang w:eastAsia="ru-RU"/>
        </w:rPr>
        <w:drawing>
          <wp:inline distT="0" distB="0" distL="0" distR="0" wp14:anchorId="2F494FC7" wp14:editId="1A230603">
            <wp:extent cx="5745670" cy="451485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9944" cy="45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A04E" w14:textId="75AB8353" w:rsidR="00541F9E" w:rsidRDefault="00541F9E" w:rsidP="00922007">
      <w:pPr>
        <w:pStyle w:val="ad"/>
        <w:rPr>
          <w:rStyle w:val="a6"/>
          <w:b w:val="0"/>
          <w:bCs w:val="0"/>
        </w:rPr>
      </w:pPr>
      <w:r>
        <w:rPr>
          <w:rStyle w:val="a6"/>
          <w:b w:val="0"/>
          <w:bCs w:val="0"/>
          <w:lang w:val="en-US"/>
        </w:rPr>
        <w:t>(</w:t>
      </w:r>
      <w:r>
        <w:rPr>
          <w:rStyle w:val="a6"/>
          <w:b w:val="0"/>
          <w:bCs w:val="0"/>
        </w:rPr>
        <w:t>Окно вопросов)</w:t>
      </w:r>
    </w:p>
    <w:p w14:paraId="4FD9FF43" w14:textId="49EAA842" w:rsidR="001E637C" w:rsidRPr="001E637C" w:rsidRDefault="001E637C" w:rsidP="001E637C">
      <w:r w:rsidRPr="001E637C">
        <w:rPr>
          <w:noProof/>
          <w:lang w:eastAsia="ru-RU"/>
        </w:rPr>
        <w:lastRenderedPageBreak/>
        <w:drawing>
          <wp:inline distT="0" distB="0" distL="0" distR="0" wp14:anchorId="4A45BB66" wp14:editId="7732B4D9">
            <wp:extent cx="5940425" cy="46780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C6CC" w14:textId="53EE698C" w:rsidR="001E637C" w:rsidRDefault="001E637C" w:rsidP="00922007">
      <w:pPr>
        <w:pStyle w:val="ad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(Окно </w:t>
      </w:r>
      <w:r w:rsidR="00F6341D">
        <w:rPr>
          <w:rStyle w:val="a6"/>
          <w:b w:val="0"/>
          <w:bCs w:val="0"/>
        </w:rPr>
        <w:t>апелляций</w:t>
      </w:r>
      <w:r>
        <w:rPr>
          <w:rStyle w:val="a6"/>
          <w:b w:val="0"/>
          <w:bCs w:val="0"/>
        </w:rPr>
        <w:t>)</w:t>
      </w:r>
    </w:p>
    <w:p w14:paraId="30B9850F" w14:textId="77386B46" w:rsidR="00F6341D" w:rsidRPr="00F6341D" w:rsidRDefault="008101CA" w:rsidP="00F6341D">
      <w:r w:rsidRPr="008101CA">
        <w:rPr>
          <w:noProof/>
          <w:lang w:eastAsia="ru-RU"/>
        </w:rPr>
        <w:lastRenderedPageBreak/>
        <w:drawing>
          <wp:inline distT="0" distB="0" distL="0" distR="0" wp14:anchorId="4A786686" wp14:editId="5D5879DD">
            <wp:extent cx="5940425" cy="46501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A703" w14:textId="741226E7" w:rsidR="008101CA" w:rsidRDefault="008101CA" w:rsidP="00922007">
      <w:pPr>
        <w:pStyle w:val="ad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(Окно команд)</w:t>
      </w:r>
    </w:p>
    <w:p w14:paraId="108C6506" w14:textId="34C8361C" w:rsidR="00DC35E2" w:rsidRPr="00922007" w:rsidRDefault="00DC35E2" w:rsidP="00922007">
      <w:pPr>
        <w:pStyle w:val="ad"/>
        <w:rPr>
          <w:rStyle w:val="a6"/>
          <w:b w:val="0"/>
          <w:bCs w:val="0"/>
        </w:rPr>
      </w:pPr>
      <w:r w:rsidRPr="00922007">
        <w:rPr>
          <w:rStyle w:val="a6"/>
          <w:b w:val="0"/>
          <w:bCs w:val="0"/>
        </w:rPr>
        <w:t>Окно «Об авторе»</w:t>
      </w:r>
      <w:bookmarkEnd w:id="13"/>
    </w:p>
    <w:p w14:paraId="750C47A8" w14:textId="17264831" w:rsidR="00DC35E2" w:rsidRDefault="00DC35E2" w:rsidP="00DC35E2">
      <w:r>
        <w:t xml:space="preserve">Окно «Об авторе» открывается параллельно с другими окнами и может существовать независимо. Содержит в себе информацию об авторе, в которую входят ФИО, группа, </w:t>
      </w:r>
      <w:r>
        <w:rPr>
          <w:lang w:val="en-US"/>
        </w:rPr>
        <w:t>e</w:t>
      </w:r>
      <w:r w:rsidRPr="00126CF8">
        <w:t>-</w:t>
      </w:r>
      <w:r>
        <w:rPr>
          <w:lang w:val="en-US"/>
        </w:rPr>
        <w:t>mail</w:t>
      </w:r>
      <w:r w:rsidRPr="00126CF8">
        <w:t xml:space="preserve">, </w:t>
      </w:r>
      <w:r>
        <w:rPr>
          <w:lang w:val="en-US"/>
        </w:rPr>
        <w:t>id</w:t>
      </w:r>
      <w:r w:rsidRPr="00126CF8">
        <w:t xml:space="preserve"> </w:t>
      </w:r>
      <w:r>
        <w:rPr>
          <w:lang w:val="en-US"/>
        </w:rPr>
        <w:t>VK</w:t>
      </w:r>
      <w:r w:rsidRPr="00126CF8">
        <w:t xml:space="preserve">, </w:t>
      </w:r>
      <w:r>
        <w:t xml:space="preserve">а также ссылка на </w:t>
      </w:r>
      <w:proofErr w:type="spellStart"/>
      <w:r>
        <w:rPr>
          <w:lang w:val="en-US"/>
        </w:rPr>
        <w:t>Github</w:t>
      </w:r>
      <w:proofErr w:type="spellEnd"/>
      <w:r>
        <w:t xml:space="preserve"> и </w:t>
      </w:r>
      <w:r w:rsidR="0077416C">
        <w:t>репозитории</w:t>
      </w:r>
      <w:r w:rsidR="00B917E7">
        <w:t xml:space="preserve"> проекта</w:t>
      </w:r>
    </w:p>
    <w:p w14:paraId="746519F2" w14:textId="11968AFA" w:rsidR="00F468FC" w:rsidRDefault="000D6A21" w:rsidP="008A6554">
      <w:r w:rsidRPr="000D6A21">
        <w:rPr>
          <w:noProof/>
          <w:lang w:eastAsia="ru-RU"/>
        </w:rPr>
        <w:drawing>
          <wp:inline distT="0" distB="0" distL="0" distR="0" wp14:anchorId="37E96626" wp14:editId="100097B3">
            <wp:extent cx="2629267" cy="147658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0C79" w14:textId="3E98BEE9" w:rsidR="00F468FC" w:rsidRDefault="00F468FC" w:rsidP="008A6554">
      <w:pPr>
        <w:ind w:firstLine="0"/>
      </w:pPr>
    </w:p>
    <w:p w14:paraId="1E4F2897" w14:textId="63D61596" w:rsidR="00DC35E2" w:rsidRDefault="00DC35E2" w:rsidP="006A1114">
      <w:pPr>
        <w:pStyle w:val="a4"/>
      </w:pPr>
      <w:bookmarkStart w:id="14" w:name="_Toc70871842"/>
      <w:r>
        <w:lastRenderedPageBreak/>
        <w:t>Состав приложения</w:t>
      </w:r>
      <w:bookmarkEnd w:id="14"/>
    </w:p>
    <w:p w14:paraId="2706FA2A" w14:textId="77777777" w:rsidR="009925F5" w:rsidRPr="009925F5" w:rsidRDefault="009925F5" w:rsidP="009925F5"/>
    <w:p w14:paraId="5DD4E6BF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15" w:name="_Toc70871843"/>
      <w:r w:rsidRPr="00922007">
        <w:rPr>
          <w:rStyle w:val="a6"/>
          <w:b w:val="0"/>
          <w:bCs w:val="0"/>
        </w:rPr>
        <w:t>Сервер</w:t>
      </w:r>
      <w:bookmarkEnd w:id="15"/>
    </w:p>
    <w:p w14:paraId="0716A3CA" w14:textId="77777777" w:rsidR="000F72A3" w:rsidRPr="00BF51BB" w:rsidRDefault="000F72A3" w:rsidP="000F72A3">
      <w:pPr>
        <w:pStyle w:val="a7"/>
        <w:numPr>
          <w:ilvl w:val="0"/>
          <w:numId w:val="3"/>
        </w:numPr>
        <w:rPr>
          <w:rFonts w:cs="Times New Roman"/>
          <w:szCs w:val="28"/>
        </w:rPr>
      </w:pPr>
      <w:r w:rsidRPr="00BF51BB">
        <w:rPr>
          <w:rFonts w:cs="Times New Roman"/>
          <w:szCs w:val="28"/>
          <w:lang w:val="en-US"/>
        </w:rPr>
        <w:t>Spring</w:t>
      </w:r>
      <w:r w:rsidRPr="00BF51BB">
        <w:rPr>
          <w:rFonts w:cs="Times New Roman"/>
          <w:szCs w:val="28"/>
        </w:rPr>
        <w:t xml:space="preserve"> </w:t>
      </w:r>
      <w:r w:rsidRPr="00BF51BB">
        <w:rPr>
          <w:rFonts w:cs="Times New Roman"/>
          <w:szCs w:val="28"/>
          <w:lang w:val="en-US"/>
        </w:rPr>
        <w:t>Web</w:t>
      </w:r>
      <w:r w:rsidRPr="007B20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создания </w:t>
      </w:r>
      <w:r>
        <w:rPr>
          <w:rFonts w:cs="Times New Roman"/>
          <w:szCs w:val="28"/>
          <w:lang w:val="en-US"/>
        </w:rPr>
        <w:t>web</w:t>
      </w:r>
      <w:r w:rsidRPr="007B208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й</w:t>
      </w:r>
      <w:r w:rsidRPr="007B2084">
        <w:rPr>
          <w:rFonts w:cs="Times New Roman"/>
          <w:szCs w:val="28"/>
        </w:rPr>
        <w:t xml:space="preserve">, в том числе </w:t>
      </w:r>
      <w:r w:rsidRPr="007B2084">
        <w:rPr>
          <w:rFonts w:cs="Times New Roman"/>
          <w:szCs w:val="28"/>
          <w:lang w:val="en-US"/>
        </w:rPr>
        <w:t>RESTful</w:t>
      </w:r>
      <w:r w:rsidRPr="007B208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 использованием </w:t>
      </w:r>
      <w:r>
        <w:rPr>
          <w:rFonts w:cs="Times New Roman"/>
          <w:szCs w:val="28"/>
          <w:lang w:val="en-US"/>
        </w:rPr>
        <w:t>Spring</w:t>
      </w:r>
      <w:r w:rsidRPr="007B20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VC</w:t>
      </w:r>
      <w:r w:rsidRPr="007B2084">
        <w:rPr>
          <w:rFonts w:cs="Times New Roman"/>
          <w:szCs w:val="28"/>
        </w:rPr>
        <w:t xml:space="preserve"> (</w:t>
      </w:r>
      <w:r w:rsidRPr="007B2084">
        <w:rPr>
          <w:rFonts w:cs="Times New Roman"/>
          <w:szCs w:val="28"/>
          <w:lang w:val="en-US"/>
        </w:rPr>
        <w:t>Model</w:t>
      </w:r>
      <w:r w:rsidRPr="007B2084">
        <w:rPr>
          <w:rFonts w:cs="Times New Roman"/>
          <w:szCs w:val="28"/>
        </w:rPr>
        <w:t>-</w:t>
      </w:r>
      <w:r w:rsidRPr="007B2084">
        <w:rPr>
          <w:rFonts w:cs="Times New Roman"/>
          <w:szCs w:val="28"/>
          <w:lang w:val="en-US"/>
        </w:rPr>
        <w:t>View</w:t>
      </w:r>
      <w:r w:rsidRPr="007B2084">
        <w:rPr>
          <w:rFonts w:cs="Times New Roman"/>
          <w:szCs w:val="28"/>
        </w:rPr>
        <w:t>-</w:t>
      </w:r>
      <w:r w:rsidRPr="007B2084">
        <w:rPr>
          <w:rFonts w:cs="Times New Roman"/>
          <w:szCs w:val="28"/>
          <w:lang w:val="en-US"/>
        </w:rPr>
        <w:t>Controller</w:t>
      </w:r>
      <w:r w:rsidRPr="007B2084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 xml:space="preserve">Использует сервер </w:t>
      </w:r>
      <w:r>
        <w:rPr>
          <w:rFonts w:cs="Times New Roman"/>
          <w:szCs w:val="28"/>
          <w:lang w:val="en-US"/>
        </w:rPr>
        <w:t xml:space="preserve">Apache Tomcat </w:t>
      </w:r>
      <w:r>
        <w:rPr>
          <w:rFonts w:cs="Times New Roman"/>
          <w:szCs w:val="28"/>
        </w:rPr>
        <w:t>по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умолчанию</w:t>
      </w:r>
      <w:r>
        <w:rPr>
          <w:rFonts w:cs="Times New Roman"/>
          <w:szCs w:val="28"/>
          <w:lang w:val="en-US"/>
        </w:rPr>
        <w:t>;</w:t>
      </w:r>
    </w:p>
    <w:p w14:paraId="575706D6" w14:textId="77777777" w:rsidR="000F72A3" w:rsidRPr="001640CB" w:rsidRDefault="000F72A3" w:rsidP="000F72A3">
      <w:pPr>
        <w:pStyle w:val="a7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pache</w:t>
      </w:r>
      <w:r w:rsidRPr="00D66C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</w:t>
      </w:r>
      <w:r w:rsidRPr="001640CB">
        <w:rPr>
          <w:rFonts w:cs="Times New Roman"/>
          <w:szCs w:val="28"/>
          <w:lang w:val="en-US"/>
        </w:rPr>
        <w:t>aven</w:t>
      </w:r>
      <w:r w:rsidRPr="00D66C1E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основной</w:t>
      </w:r>
      <w:r w:rsidRPr="00D66C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борщик проекта</w:t>
      </w:r>
      <w:r w:rsidRPr="00D66C1E">
        <w:rPr>
          <w:rFonts w:cs="Times New Roman"/>
          <w:szCs w:val="28"/>
        </w:rPr>
        <w:t>;</w:t>
      </w:r>
    </w:p>
    <w:p w14:paraId="40AE1563" w14:textId="6980D713" w:rsidR="000F72A3" w:rsidRDefault="000F72A3" w:rsidP="000F72A3">
      <w:pPr>
        <w:pStyle w:val="a7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</w:t>
      </w:r>
      <w:r w:rsidRPr="001640CB">
        <w:rPr>
          <w:rFonts w:cs="Times New Roman"/>
          <w:szCs w:val="28"/>
          <w:lang w:val="en-US"/>
        </w:rPr>
        <w:t>pring</w:t>
      </w:r>
      <w:r w:rsidRPr="00D66C1E">
        <w:rPr>
          <w:rFonts w:cs="Times New Roman"/>
          <w:szCs w:val="28"/>
        </w:rPr>
        <w:t>-</w:t>
      </w:r>
      <w:r w:rsidRPr="001640CB">
        <w:rPr>
          <w:rFonts w:cs="Times New Roman"/>
          <w:szCs w:val="28"/>
          <w:lang w:val="en-US"/>
        </w:rPr>
        <w:t>boot</w:t>
      </w:r>
      <w:r w:rsidRPr="00D66C1E">
        <w:rPr>
          <w:rFonts w:cs="Times New Roman"/>
          <w:szCs w:val="28"/>
        </w:rPr>
        <w:t>-</w:t>
      </w:r>
      <w:r w:rsidRPr="001640CB">
        <w:rPr>
          <w:rFonts w:cs="Times New Roman"/>
          <w:szCs w:val="28"/>
          <w:lang w:val="en-US"/>
        </w:rPr>
        <w:t>maven</w:t>
      </w:r>
      <w:r w:rsidRPr="00D66C1E">
        <w:rPr>
          <w:rFonts w:cs="Times New Roman"/>
          <w:szCs w:val="28"/>
        </w:rPr>
        <w:t>-</w:t>
      </w:r>
      <w:r w:rsidRPr="001640CB">
        <w:rPr>
          <w:rFonts w:cs="Times New Roman"/>
          <w:szCs w:val="28"/>
          <w:lang w:val="en-US"/>
        </w:rPr>
        <w:t>plugin</w:t>
      </w:r>
      <w:r w:rsidRPr="00D66C1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лагин</w:t>
      </w:r>
      <w:r w:rsidRPr="00D66C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D66C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борки решения</w:t>
      </w:r>
      <w:r w:rsidRPr="00D66C1E">
        <w:rPr>
          <w:rFonts w:cs="Times New Roman"/>
          <w:szCs w:val="28"/>
        </w:rPr>
        <w:t>.</w:t>
      </w:r>
    </w:p>
    <w:p w14:paraId="0EC7DF6E" w14:textId="77777777" w:rsidR="00AC7CB4" w:rsidRPr="00D66C1E" w:rsidRDefault="00AC7CB4" w:rsidP="00AC7CB4">
      <w:pPr>
        <w:pStyle w:val="a7"/>
        <w:rPr>
          <w:rFonts w:cs="Times New Roman"/>
          <w:szCs w:val="28"/>
        </w:rPr>
      </w:pPr>
    </w:p>
    <w:p w14:paraId="1546CB6B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16" w:name="_Toc70871844"/>
      <w:r w:rsidRPr="00922007">
        <w:rPr>
          <w:rStyle w:val="a6"/>
          <w:b w:val="0"/>
          <w:bCs w:val="0"/>
        </w:rPr>
        <w:t>База данных</w:t>
      </w:r>
      <w:bookmarkEnd w:id="16"/>
    </w:p>
    <w:p w14:paraId="57F67D72" w14:textId="77777777" w:rsidR="00DC35E2" w:rsidRDefault="00DC35E2" w:rsidP="00DC35E2">
      <w:r>
        <w:t xml:space="preserve">В качестве СУБД используется </w:t>
      </w:r>
      <w:r>
        <w:rPr>
          <w:lang w:val="en-US"/>
        </w:rPr>
        <w:t>PostgreSQL</w:t>
      </w:r>
      <w:r w:rsidRPr="00126CF8">
        <w:t xml:space="preserve"> </w:t>
      </w:r>
      <w:proofErr w:type="spellStart"/>
      <w:r>
        <w:t>субд</w:t>
      </w:r>
      <w:proofErr w:type="spellEnd"/>
      <w:r>
        <w:t xml:space="preserve"> </w:t>
      </w:r>
      <w:proofErr w:type="spellStart"/>
      <w:r>
        <w:rPr>
          <w:lang w:val="en-US"/>
        </w:rPr>
        <w:t>Heroku</w:t>
      </w:r>
      <w:proofErr w:type="spellEnd"/>
      <w:r w:rsidRPr="00126CF8">
        <w:t xml:space="preserve"> </w:t>
      </w:r>
      <w:proofErr w:type="spellStart"/>
      <w:r>
        <w:rPr>
          <w:lang w:val="en-US"/>
        </w:rPr>
        <w:t>Postgres</w:t>
      </w:r>
      <w:proofErr w:type="spellEnd"/>
      <w:r>
        <w:t xml:space="preserve"> и состоит из следующих таблиц и полей:</w:t>
      </w:r>
    </w:p>
    <w:p w14:paraId="26375362" w14:textId="77777777" w:rsidR="00DC35E2" w:rsidRDefault="00DC35E2" w:rsidP="00DC35E2">
      <w:proofErr w:type="spellStart"/>
      <w:r w:rsidRPr="00157C38">
        <w:rPr>
          <w:rStyle w:val="a6"/>
        </w:rPr>
        <w:t>Questions</w:t>
      </w:r>
      <w:proofErr w:type="spellEnd"/>
      <w:r w:rsidRPr="00126CF8">
        <w:t xml:space="preserve">- </w:t>
      </w:r>
      <w:r>
        <w:t>таблица вопросов. Содержит следующие атрибуты:</w:t>
      </w:r>
    </w:p>
    <w:p w14:paraId="3386AFB1" w14:textId="77777777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>id-</w:t>
      </w:r>
      <w:r>
        <w:t xml:space="preserve"> уникальный идентификатор вопроса</w:t>
      </w:r>
    </w:p>
    <w:p w14:paraId="510EF204" w14:textId="77777777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 xml:space="preserve">question- </w:t>
      </w:r>
      <w:r>
        <w:t>текст вопроса</w:t>
      </w:r>
    </w:p>
    <w:p w14:paraId="45675FB1" w14:textId="77777777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 xml:space="preserve">answer- </w:t>
      </w:r>
      <w:r>
        <w:t>текст правильного ответа</w:t>
      </w:r>
    </w:p>
    <w:p w14:paraId="29CED3C8" w14:textId="77777777" w:rsidR="00DC35E2" w:rsidRDefault="00DC35E2" w:rsidP="00DC35E2">
      <w:proofErr w:type="spellStart"/>
      <w:r w:rsidRPr="00157C38">
        <w:rPr>
          <w:rStyle w:val="a6"/>
        </w:rPr>
        <w:t>Appeals</w:t>
      </w:r>
      <w:proofErr w:type="spellEnd"/>
      <w:r w:rsidRPr="00126CF8">
        <w:t>-</w:t>
      </w:r>
      <w:r>
        <w:t xml:space="preserve"> таблица апелляций. Содержит следующие атрибуты:</w:t>
      </w:r>
    </w:p>
    <w:p w14:paraId="7E9F6842" w14:textId="77777777" w:rsidR="00DC35E2" w:rsidRDefault="00DC35E2" w:rsidP="00DC35E2">
      <w:r w:rsidRPr="00126CF8">
        <w:t>-</w:t>
      </w:r>
      <w:r>
        <w:rPr>
          <w:lang w:val="en-US"/>
        </w:rPr>
        <w:t>id</w:t>
      </w:r>
      <w:r w:rsidRPr="00126CF8">
        <w:t xml:space="preserve">- </w:t>
      </w:r>
      <w:r>
        <w:t>уникальный идентификатор вопроса</w:t>
      </w:r>
    </w:p>
    <w:p w14:paraId="446FAC8E" w14:textId="77777777" w:rsidR="00DC35E2" w:rsidRDefault="00DC35E2" w:rsidP="00DC35E2">
      <w:r w:rsidRPr="00126CF8">
        <w:t>-</w:t>
      </w:r>
      <w:r>
        <w:rPr>
          <w:lang w:val="en-US"/>
        </w:rPr>
        <w:t>team</w:t>
      </w:r>
      <w:r w:rsidRPr="00126CF8">
        <w:t xml:space="preserve">- </w:t>
      </w:r>
      <w:r>
        <w:t xml:space="preserve">уникальный идентификатор команды, подавшей апелляцию. Хранится в виде </w:t>
      </w:r>
      <w:proofErr w:type="spellStart"/>
      <w:r>
        <w:t>хэш</w:t>
      </w:r>
      <w:proofErr w:type="spellEnd"/>
      <w:r>
        <w:t xml:space="preserve"> кода.</w:t>
      </w:r>
    </w:p>
    <w:p w14:paraId="0B3B91BD" w14:textId="77777777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>question</w:t>
      </w:r>
      <w:r w:rsidRPr="00126CF8">
        <w:t xml:space="preserve">- </w:t>
      </w:r>
      <w:r>
        <w:t>текст вопроса, на который была подана апелляция.</w:t>
      </w:r>
    </w:p>
    <w:p w14:paraId="0752C473" w14:textId="77777777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 xml:space="preserve">answer- </w:t>
      </w:r>
      <w:r>
        <w:t>текст ответа, данного пользователем</w:t>
      </w:r>
    </w:p>
    <w:p w14:paraId="0D471984" w14:textId="51C8CE48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proofErr w:type="spellStart"/>
      <w:r>
        <w:rPr>
          <w:lang w:val="en-US"/>
        </w:rPr>
        <w:t>rAnswer</w:t>
      </w:r>
      <w:proofErr w:type="spellEnd"/>
      <w:r>
        <w:rPr>
          <w:lang w:val="en-US"/>
        </w:rPr>
        <w:t xml:space="preserve">- </w:t>
      </w:r>
      <w:r>
        <w:t>текст верного ответа</w:t>
      </w:r>
    </w:p>
    <w:p w14:paraId="1F9E834A" w14:textId="77777777" w:rsidR="00157C38" w:rsidRDefault="00157C38" w:rsidP="00157C38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7BAA9718" w14:textId="77777777" w:rsidR="00DC35E2" w:rsidRDefault="00DC35E2" w:rsidP="00DC35E2">
      <w:proofErr w:type="spellStart"/>
      <w:r w:rsidRPr="00157C38">
        <w:rPr>
          <w:rStyle w:val="a6"/>
        </w:rPr>
        <w:lastRenderedPageBreak/>
        <w:t>Teams</w:t>
      </w:r>
      <w:proofErr w:type="spellEnd"/>
      <w:r>
        <w:rPr>
          <w:lang w:val="en-US"/>
        </w:rPr>
        <w:t xml:space="preserve">- </w:t>
      </w:r>
      <w:r>
        <w:t>таблица команд</w:t>
      </w:r>
    </w:p>
    <w:p w14:paraId="2D911288" w14:textId="669208B2" w:rsidR="00A000B7" w:rsidRDefault="00057210" w:rsidP="00057210">
      <w:pPr>
        <w:pStyle w:val="a7"/>
        <w:numPr>
          <w:ilvl w:val="0"/>
          <w:numId w:val="7"/>
        </w:numPr>
      </w:pPr>
      <w:r>
        <w:rPr>
          <w:lang w:val="en-US"/>
        </w:rPr>
        <w:t xml:space="preserve">id- </w:t>
      </w:r>
      <w:r>
        <w:t>уникальный идентификатор команды</w:t>
      </w:r>
    </w:p>
    <w:p w14:paraId="0B647D7E" w14:textId="7F199169" w:rsidR="00156102" w:rsidRDefault="00156102" w:rsidP="00057210">
      <w:pPr>
        <w:pStyle w:val="a7"/>
        <w:numPr>
          <w:ilvl w:val="0"/>
          <w:numId w:val="7"/>
        </w:numPr>
      </w:pPr>
      <w:r>
        <w:rPr>
          <w:lang w:val="en-US"/>
        </w:rPr>
        <w:t xml:space="preserve">name- </w:t>
      </w:r>
      <w:r>
        <w:t>название команды</w:t>
      </w:r>
    </w:p>
    <w:p w14:paraId="12EC6EE5" w14:textId="04D67200" w:rsidR="00156102" w:rsidRDefault="00156102" w:rsidP="00057210">
      <w:pPr>
        <w:pStyle w:val="a7"/>
        <w:numPr>
          <w:ilvl w:val="0"/>
          <w:numId w:val="7"/>
        </w:numPr>
      </w:pPr>
      <w:proofErr w:type="spellStart"/>
      <w:r>
        <w:rPr>
          <w:lang w:val="en-US"/>
        </w:rPr>
        <w:t>accessKey</w:t>
      </w:r>
      <w:proofErr w:type="spellEnd"/>
      <w:r>
        <w:rPr>
          <w:lang w:val="en-US"/>
        </w:rPr>
        <w:t xml:space="preserve">- </w:t>
      </w:r>
      <w:r>
        <w:t>уникальн</w:t>
      </w:r>
      <w:r w:rsidR="00E5255E">
        <w:t>ы</w:t>
      </w:r>
      <w:r>
        <w:t>й ключ доступа</w:t>
      </w:r>
    </w:p>
    <w:p w14:paraId="31E02160" w14:textId="032BCD34" w:rsidR="00C316D1" w:rsidRDefault="00C316D1" w:rsidP="00057210">
      <w:pPr>
        <w:pStyle w:val="a7"/>
        <w:numPr>
          <w:ilvl w:val="0"/>
          <w:numId w:val="7"/>
        </w:numPr>
      </w:pPr>
      <w:r>
        <w:rPr>
          <w:lang w:val="en-US"/>
        </w:rPr>
        <w:t>state</w:t>
      </w:r>
      <w:r w:rsidRPr="00C316D1">
        <w:t xml:space="preserve">- </w:t>
      </w:r>
      <w:r>
        <w:t>состояние команды (не допущена до соревнования, допущена или сыграла)</w:t>
      </w:r>
    </w:p>
    <w:p w14:paraId="426C06CD" w14:textId="2EC2BCE0" w:rsidR="00595A2C" w:rsidRDefault="00595A2C" w:rsidP="00057210">
      <w:pPr>
        <w:pStyle w:val="a7"/>
        <w:numPr>
          <w:ilvl w:val="0"/>
          <w:numId w:val="7"/>
        </w:numPr>
      </w:pPr>
      <w:r>
        <w:rPr>
          <w:lang w:val="en-US"/>
        </w:rPr>
        <w:t xml:space="preserve">score- </w:t>
      </w:r>
      <w:r>
        <w:t>счет команды</w:t>
      </w:r>
    </w:p>
    <w:p w14:paraId="7FD4B9AF" w14:textId="7EDA77B2" w:rsidR="00595A2C" w:rsidRDefault="00595A2C" w:rsidP="00057210">
      <w:pPr>
        <w:pStyle w:val="a7"/>
        <w:numPr>
          <w:ilvl w:val="0"/>
          <w:numId w:val="7"/>
        </w:numPr>
      </w:pPr>
      <w:r>
        <w:rPr>
          <w:lang w:val="en-US"/>
        </w:rPr>
        <w:t xml:space="preserve">email- </w:t>
      </w:r>
      <w:r>
        <w:t>адрес электронной почты команды</w:t>
      </w:r>
    </w:p>
    <w:p w14:paraId="784205E2" w14:textId="77777777" w:rsidR="00444DFC" w:rsidRDefault="00444DFC" w:rsidP="00444DFC"/>
    <w:p w14:paraId="598CBFAA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17" w:name="_Toc70871845"/>
      <w:r w:rsidRPr="00922007">
        <w:rPr>
          <w:rStyle w:val="a6"/>
          <w:b w:val="0"/>
          <w:bCs w:val="0"/>
        </w:rPr>
        <w:t>Клиент</w:t>
      </w:r>
      <w:bookmarkEnd w:id="17"/>
    </w:p>
    <w:p w14:paraId="07A1C43D" w14:textId="77777777" w:rsidR="00DC35E2" w:rsidRDefault="00DC35E2" w:rsidP="00DC35E2">
      <w:r>
        <w:t>В состав клиента входят следующие компоненты и сторонние библиотеки:</w:t>
      </w:r>
    </w:p>
    <w:p w14:paraId="63F205B7" w14:textId="19CC2393" w:rsidR="00DC35E2" w:rsidRDefault="00424334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>JavaFX</w:t>
      </w:r>
      <w:r w:rsidRPr="00126CF8">
        <w:t xml:space="preserve"> (</w:t>
      </w:r>
      <w:proofErr w:type="spellStart"/>
      <w:r w:rsidR="00DC35E2">
        <w:rPr>
          <w:lang w:val="en-US"/>
        </w:rPr>
        <w:t>javafx</w:t>
      </w:r>
      <w:proofErr w:type="spellEnd"/>
      <w:r w:rsidR="00DC35E2" w:rsidRPr="00126CF8">
        <w:t xml:space="preserve"> </w:t>
      </w:r>
      <w:r w:rsidR="00DC35E2">
        <w:rPr>
          <w:lang w:val="en-US"/>
        </w:rPr>
        <w:t>controls</w:t>
      </w:r>
      <w:r w:rsidR="00DC35E2" w:rsidRPr="00126CF8">
        <w:t xml:space="preserve">, </w:t>
      </w:r>
      <w:proofErr w:type="spellStart"/>
      <w:r w:rsidR="00DC35E2">
        <w:rPr>
          <w:lang w:val="en-US"/>
        </w:rPr>
        <w:t>javafx</w:t>
      </w:r>
      <w:proofErr w:type="spellEnd"/>
      <w:r w:rsidR="00DC35E2" w:rsidRPr="00126CF8">
        <w:t xml:space="preserve"> </w:t>
      </w:r>
      <w:proofErr w:type="spellStart"/>
      <w:r w:rsidR="00DC35E2">
        <w:rPr>
          <w:lang w:val="en-US"/>
        </w:rPr>
        <w:t>fxml</w:t>
      </w:r>
      <w:proofErr w:type="spellEnd"/>
      <w:r w:rsidR="00DC35E2">
        <w:t xml:space="preserve">, </w:t>
      </w:r>
      <w:proofErr w:type="spellStart"/>
      <w:r w:rsidR="00DC35E2">
        <w:rPr>
          <w:lang w:val="en-US"/>
        </w:rPr>
        <w:t>javafx</w:t>
      </w:r>
      <w:proofErr w:type="spellEnd"/>
      <w:r w:rsidR="00DC35E2" w:rsidRPr="00126CF8">
        <w:t xml:space="preserve"> </w:t>
      </w:r>
      <w:r w:rsidR="00DC35E2">
        <w:rPr>
          <w:lang w:val="en-US"/>
        </w:rPr>
        <w:t>collections</w:t>
      </w:r>
      <w:r w:rsidR="00DC35E2" w:rsidRPr="00126CF8">
        <w:t xml:space="preserve">, </w:t>
      </w:r>
      <w:proofErr w:type="spellStart"/>
      <w:r w:rsidR="00DC35E2">
        <w:rPr>
          <w:lang w:val="en-US"/>
        </w:rPr>
        <w:t>javafx</w:t>
      </w:r>
      <w:proofErr w:type="spellEnd"/>
      <w:r w:rsidR="00DC35E2" w:rsidRPr="00126CF8">
        <w:t xml:space="preserve"> </w:t>
      </w:r>
      <w:r w:rsidR="00DC35E2">
        <w:rPr>
          <w:lang w:val="en-US"/>
        </w:rPr>
        <w:t>scene</w:t>
      </w:r>
      <w:r w:rsidR="00DC35E2" w:rsidRPr="00126CF8">
        <w:t xml:space="preserve">, </w:t>
      </w:r>
      <w:proofErr w:type="spellStart"/>
      <w:r w:rsidR="00DC35E2">
        <w:rPr>
          <w:lang w:val="en-US"/>
        </w:rPr>
        <w:t>javafx</w:t>
      </w:r>
      <w:proofErr w:type="spellEnd"/>
      <w:r w:rsidR="00DC35E2" w:rsidRPr="00126CF8">
        <w:t xml:space="preserve"> </w:t>
      </w:r>
      <w:r w:rsidR="00DC35E2">
        <w:rPr>
          <w:lang w:val="en-US"/>
        </w:rPr>
        <w:t>stage</w:t>
      </w:r>
      <w:r w:rsidR="00DC35E2" w:rsidRPr="00126CF8">
        <w:t xml:space="preserve">)- </w:t>
      </w:r>
      <w:r w:rsidR="00DC35E2">
        <w:t xml:space="preserve">библиотека отображения </w:t>
      </w:r>
      <w:r w:rsidR="00DC35E2">
        <w:rPr>
          <w:lang w:val="en-US"/>
        </w:rPr>
        <w:t>GUI</w:t>
      </w:r>
      <w:r w:rsidR="00DC35E2" w:rsidRPr="00126CF8">
        <w:t xml:space="preserve"> </w:t>
      </w:r>
      <w:r w:rsidR="00DC35E2">
        <w:t xml:space="preserve">и </w:t>
      </w:r>
      <w:r w:rsidR="00DC35E2">
        <w:rPr>
          <w:lang w:val="en-US"/>
        </w:rPr>
        <w:t>UI</w:t>
      </w:r>
      <w:r w:rsidR="00DC35E2" w:rsidRPr="00126CF8">
        <w:t>)</w:t>
      </w:r>
    </w:p>
    <w:p w14:paraId="56D2281A" w14:textId="477D9013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>Mashape</w:t>
      </w:r>
      <w:r w:rsidR="00424334" w:rsidRPr="00424334">
        <w:t xml:space="preserve"> </w:t>
      </w:r>
      <w:r w:rsidRPr="00126CF8">
        <w:t>(</w:t>
      </w:r>
      <w:proofErr w:type="spellStart"/>
      <w:r>
        <w:rPr>
          <w:lang w:val="en-US"/>
        </w:rPr>
        <w:t>unirest</w:t>
      </w:r>
      <w:proofErr w:type="spellEnd"/>
      <w:r w:rsidRPr="00126CF8">
        <w:t xml:space="preserve">)- </w:t>
      </w:r>
      <w:r>
        <w:t>библиотека обработки данных сервера</w:t>
      </w:r>
    </w:p>
    <w:p w14:paraId="5759597E" w14:textId="2D08F19A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proofErr w:type="spellStart"/>
      <w:r>
        <w:rPr>
          <w:lang w:val="en-US"/>
        </w:rPr>
        <w:t>json</w:t>
      </w:r>
      <w:proofErr w:type="spellEnd"/>
      <w:r w:rsidRPr="00126CF8">
        <w:t xml:space="preserve">- </w:t>
      </w:r>
      <w:r w:rsidR="00424334">
        <w:t>обраб</w:t>
      </w:r>
      <w:r>
        <w:t xml:space="preserve">отчик </w:t>
      </w:r>
      <w:proofErr w:type="spellStart"/>
      <w:r>
        <w:rPr>
          <w:lang w:val="en-US"/>
        </w:rPr>
        <w:t>json</w:t>
      </w:r>
      <w:proofErr w:type="spellEnd"/>
      <w:r w:rsidRPr="00126CF8">
        <w:t xml:space="preserve"> </w:t>
      </w:r>
      <w:r>
        <w:t>объектов для последующей конвертации в удобные контейнеры</w:t>
      </w:r>
    </w:p>
    <w:p w14:paraId="42539CF4" w14:textId="62B35185" w:rsidR="008A6F85" w:rsidRDefault="00DC35E2" w:rsidP="008A6F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>Apache</w:t>
      </w:r>
      <w:r w:rsidRPr="00126CF8">
        <w:t xml:space="preserve"> </w:t>
      </w:r>
      <w:r>
        <w:rPr>
          <w:lang w:val="en-US"/>
        </w:rPr>
        <w:t>maven</w:t>
      </w:r>
      <w:r w:rsidRPr="00126CF8">
        <w:t xml:space="preserve">- </w:t>
      </w:r>
      <w:r>
        <w:t>основной сборщик проекта, отвечает за подгрузку библиотек</w:t>
      </w:r>
    </w:p>
    <w:p w14:paraId="144B40C6" w14:textId="26009D29" w:rsidR="00F468FC" w:rsidRDefault="00F468FC" w:rsidP="00F468FC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0099EE56" w14:textId="2C5914D0" w:rsidR="00F468FC" w:rsidRDefault="00F468FC" w:rsidP="00F468FC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7080328C" w14:textId="0120190A" w:rsidR="00F468FC" w:rsidRDefault="00F468FC" w:rsidP="00F468FC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476D4D5A" w14:textId="473D62CB" w:rsidR="00F468FC" w:rsidRDefault="00F468FC" w:rsidP="00F468FC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1903D6AC" w14:textId="434F3E8E" w:rsidR="00F468FC" w:rsidRDefault="00F468FC" w:rsidP="00F468FC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521F9EA8" w14:textId="77777777" w:rsidR="00F468FC" w:rsidRDefault="00F468FC" w:rsidP="00F468FC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70EC9AC2" w14:textId="329644C6" w:rsidR="00DC35E2" w:rsidRDefault="00DC35E2" w:rsidP="006A1114">
      <w:pPr>
        <w:pStyle w:val="a4"/>
      </w:pPr>
      <w:bookmarkStart w:id="18" w:name="_Toc70871846"/>
      <w:r>
        <w:lastRenderedPageBreak/>
        <w:t>Назначение и состав классов программы</w:t>
      </w:r>
      <w:bookmarkEnd w:id="18"/>
    </w:p>
    <w:p w14:paraId="3FFA0A39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19" w:name="_Toc70871847"/>
      <w:r w:rsidRPr="00922007">
        <w:rPr>
          <w:rStyle w:val="a6"/>
          <w:b w:val="0"/>
          <w:bCs w:val="0"/>
        </w:rPr>
        <w:t>Сервер</w:t>
      </w:r>
      <w:bookmarkEnd w:id="19"/>
    </w:p>
    <w:p w14:paraId="76670F62" w14:textId="557E8C36" w:rsidR="00DC35E2" w:rsidRDefault="00DC35E2" w:rsidP="00DC35E2">
      <w:r>
        <w:t xml:space="preserve">- </w:t>
      </w:r>
      <w:r w:rsidR="00AE08BA">
        <w:t>Сущности (</w:t>
      </w:r>
      <w:r>
        <w:t xml:space="preserve">3 </w:t>
      </w:r>
      <w:r w:rsidR="00AE08BA">
        <w:t>шт.</w:t>
      </w:r>
      <w:r>
        <w:t>)- таблицы СУБД</w:t>
      </w:r>
    </w:p>
    <w:p w14:paraId="6AC62B45" w14:textId="363F4412" w:rsidR="00DC35E2" w:rsidRDefault="00AE08BA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Репозитории (</w:t>
      </w:r>
      <w:r w:rsidR="00DC35E2">
        <w:t xml:space="preserve">3 </w:t>
      </w:r>
      <w:r>
        <w:t>шт.</w:t>
      </w:r>
      <w:r w:rsidR="00DC35E2">
        <w:t>)- представление таблиц СУБД</w:t>
      </w:r>
    </w:p>
    <w:p w14:paraId="4F76DBE5" w14:textId="0FDA026A" w:rsidR="00DC35E2" w:rsidRDefault="009A1948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>Cursa4ServerApplication</w:t>
      </w:r>
      <w:r w:rsidR="00EA6DFB">
        <w:rPr>
          <w:lang w:val="en-US"/>
        </w:rPr>
        <w:t>-</w:t>
      </w:r>
      <w:r w:rsidR="00DC35E2">
        <w:t xml:space="preserve"> точка вход</w:t>
      </w:r>
      <w:r w:rsidR="00EA6DFB">
        <w:t>а в программу</w:t>
      </w:r>
    </w:p>
    <w:p w14:paraId="399B645D" w14:textId="77777777" w:rsidR="003142A0" w:rsidRDefault="003142A0" w:rsidP="003142A0">
      <w:pPr>
        <w:pBdr>
          <w:top w:val="nil"/>
          <w:left w:val="nil"/>
          <w:bottom w:val="nil"/>
          <w:right w:val="nil"/>
          <w:between w:val="nil"/>
          <w:bar w:val="nil"/>
        </w:pBdr>
        <w:ind w:left="709" w:firstLine="0"/>
      </w:pPr>
    </w:p>
    <w:p w14:paraId="1DDEB457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20" w:name="_Toc70871848"/>
      <w:r w:rsidRPr="00922007">
        <w:rPr>
          <w:rStyle w:val="a6"/>
          <w:b w:val="0"/>
          <w:bCs w:val="0"/>
        </w:rPr>
        <w:t>Клиент</w:t>
      </w:r>
      <w:bookmarkEnd w:id="20"/>
    </w:p>
    <w:p w14:paraId="5E90409E" w14:textId="000BBE47" w:rsidR="00B37225" w:rsidRDefault="001F6CDA" w:rsidP="00B37225">
      <w:pPr>
        <w:pStyle w:val="a7"/>
        <w:numPr>
          <w:ilvl w:val="0"/>
          <w:numId w:val="4"/>
        </w:numPr>
      </w:pPr>
      <w:r>
        <w:t>Классы- контроллеры (4 шт.)- содержат логику взаимодействи</w:t>
      </w:r>
      <w:r w:rsidR="00C3044B">
        <w:t xml:space="preserve">я форм и пользователя, обработки </w:t>
      </w:r>
      <w:r>
        <w:t>действий</w:t>
      </w:r>
    </w:p>
    <w:p w14:paraId="5D8F4836" w14:textId="38B4BBD6" w:rsidR="00D15584" w:rsidRDefault="00B62CDE" w:rsidP="00B37225">
      <w:pPr>
        <w:pStyle w:val="a7"/>
        <w:numPr>
          <w:ilvl w:val="0"/>
          <w:numId w:val="4"/>
        </w:numPr>
      </w:pPr>
      <w:r>
        <w:t>Классы- утилиты (4 шт.)- содержат логику часто используемых функций и взаимодействий с сервером</w:t>
      </w:r>
    </w:p>
    <w:p w14:paraId="0896CCB9" w14:textId="724B047D" w:rsidR="001E7134" w:rsidRDefault="001E7134" w:rsidP="00B37225">
      <w:pPr>
        <w:pStyle w:val="a7"/>
        <w:numPr>
          <w:ilvl w:val="0"/>
          <w:numId w:val="4"/>
        </w:numPr>
      </w:pPr>
      <w:r>
        <w:t>Точка входа в программу (1 шт.)- базовый класс запуска программы</w:t>
      </w:r>
    </w:p>
    <w:p w14:paraId="42F827E5" w14:textId="39E5552A" w:rsidR="00881E13" w:rsidRDefault="00881E13" w:rsidP="00881E13">
      <w:pPr>
        <w:pStyle w:val="a7"/>
        <w:ind w:left="1429"/>
      </w:pPr>
    </w:p>
    <w:p w14:paraId="2E010D24" w14:textId="5C31144D" w:rsidR="002273AE" w:rsidRDefault="002273AE" w:rsidP="00881E13">
      <w:pPr>
        <w:pStyle w:val="a7"/>
        <w:ind w:left="1429"/>
      </w:pPr>
      <w:r>
        <w:t>Классы- контроллеры содержат в себе:</w:t>
      </w:r>
    </w:p>
    <w:p w14:paraId="61E4B18D" w14:textId="0A6A39E9" w:rsidR="002273AE" w:rsidRDefault="00B84AC5" w:rsidP="002273AE">
      <w:pPr>
        <w:pStyle w:val="a7"/>
        <w:numPr>
          <w:ilvl w:val="0"/>
          <w:numId w:val="4"/>
        </w:numPr>
      </w:pPr>
      <w:r>
        <w:rPr>
          <w:lang w:val="en-US"/>
        </w:rPr>
        <w:t>m</w:t>
      </w:r>
      <w:r w:rsidR="002273AE">
        <w:rPr>
          <w:lang w:val="en-US"/>
        </w:rPr>
        <w:t>ain</w:t>
      </w:r>
      <w:r w:rsidR="002273AE" w:rsidRPr="00B84AC5">
        <w:t>-</w:t>
      </w:r>
      <w:r w:rsidR="002273AE">
        <w:rPr>
          <w:lang w:val="en-US"/>
        </w:rPr>
        <w:t>menu</w:t>
      </w:r>
      <w:r w:rsidR="002273AE" w:rsidRPr="00B84AC5">
        <w:t>-</w:t>
      </w:r>
      <w:r w:rsidR="002273AE">
        <w:rPr>
          <w:lang w:val="en-US"/>
        </w:rPr>
        <w:t>controller</w:t>
      </w:r>
      <w:r w:rsidRPr="00B84AC5">
        <w:t xml:space="preserve">- </w:t>
      </w:r>
      <w:r>
        <w:t>контроллер взаимодействия пользователя и главного меню</w:t>
      </w:r>
    </w:p>
    <w:p w14:paraId="283C4D34" w14:textId="78373C93" w:rsidR="009F4126" w:rsidRDefault="009F4126" w:rsidP="002273AE">
      <w:pPr>
        <w:pStyle w:val="a7"/>
        <w:numPr>
          <w:ilvl w:val="0"/>
          <w:numId w:val="4"/>
        </w:numPr>
      </w:pPr>
      <w:r>
        <w:rPr>
          <w:lang w:val="en-US"/>
        </w:rPr>
        <w:t>game</w:t>
      </w:r>
      <w:r w:rsidRPr="009F4126">
        <w:t>-</w:t>
      </w:r>
      <w:r>
        <w:rPr>
          <w:lang w:val="en-US"/>
        </w:rPr>
        <w:t>controller</w:t>
      </w:r>
      <w:r w:rsidRPr="009F4126">
        <w:t xml:space="preserve">- </w:t>
      </w:r>
      <w:r>
        <w:t>контроллер матча, отвечает за взаимодействие пользователя и самой игры</w:t>
      </w:r>
    </w:p>
    <w:p w14:paraId="7A1BCA03" w14:textId="2D648F69" w:rsidR="009F6D79" w:rsidRDefault="008F6526" w:rsidP="002273AE">
      <w:pPr>
        <w:pStyle w:val="a7"/>
        <w:numPr>
          <w:ilvl w:val="0"/>
          <w:numId w:val="4"/>
        </w:numPr>
      </w:pPr>
      <w:r>
        <w:rPr>
          <w:lang w:val="en-US"/>
        </w:rPr>
        <w:t>team</w:t>
      </w:r>
      <w:r w:rsidRPr="008F6526">
        <w:t>-</w:t>
      </w:r>
      <w:r>
        <w:rPr>
          <w:lang w:val="en-US"/>
        </w:rPr>
        <w:t>selector</w:t>
      </w:r>
      <w:r w:rsidRPr="008F6526">
        <w:t>-</w:t>
      </w:r>
      <w:r>
        <w:rPr>
          <w:lang w:val="en-US"/>
        </w:rPr>
        <w:t>controller</w:t>
      </w:r>
      <w:r w:rsidRPr="008F6526">
        <w:t xml:space="preserve">- </w:t>
      </w:r>
      <w:r>
        <w:t>контроллер взаимодействия пользователя и меню выбора команды</w:t>
      </w:r>
    </w:p>
    <w:p w14:paraId="05DE894A" w14:textId="49C61724" w:rsidR="005E7030" w:rsidRDefault="006F4C22" w:rsidP="002273AE">
      <w:pPr>
        <w:pStyle w:val="a7"/>
        <w:numPr>
          <w:ilvl w:val="0"/>
          <w:numId w:val="4"/>
        </w:numPr>
      </w:pPr>
      <w:r>
        <w:rPr>
          <w:lang w:val="en-US"/>
        </w:rPr>
        <w:t>admin</w:t>
      </w:r>
      <w:r w:rsidRPr="006F4C22">
        <w:t xml:space="preserve">- </w:t>
      </w:r>
      <w:r>
        <w:rPr>
          <w:lang w:val="en-US"/>
        </w:rPr>
        <w:t>controller</w:t>
      </w:r>
      <w:r w:rsidRPr="006F4C22">
        <w:t xml:space="preserve">- </w:t>
      </w:r>
      <w:r>
        <w:t>контроллер взаимодействия администратора и данных программы</w:t>
      </w:r>
    </w:p>
    <w:p w14:paraId="4F728AB5" w14:textId="334E413F" w:rsidR="00DD0F79" w:rsidRPr="00A21AA2" w:rsidRDefault="00DD0F79" w:rsidP="00DD0F79">
      <w:pPr>
        <w:pStyle w:val="a7"/>
        <w:ind w:left="1429"/>
      </w:pPr>
    </w:p>
    <w:p w14:paraId="5C29E208" w14:textId="58980CCB" w:rsidR="00DD0F79" w:rsidRDefault="00DD0F79" w:rsidP="00DD0F79">
      <w:pPr>
        <w:pStyle w:val="a7"/>
        <w:ind w:left="1429"/>
      </w:pPr>
      <w:r>
        <w:t>Классы- утилиты</w:t>
      </w:r>
    </w:p>
    <w:p w14:paraId="5C2F9CB7" w14:textId="3F40947D" w:rsidR="00DC00DD" w:rsidRDefault="00DC00DD" w:rsidP="00DC00DD">
      <w:pPr>
        <w:pStyle w:val="a7"/>
        <w:numPr>
          <w:ilvl w:val="0"/>
          <w:numId w:val="4"/>
        </w:numPr>
      </w:pPr>
      <w:r>
        <w:rPr>
          <w:lang w:val="en-US"/>
        </w:rPr>
        <w:lastRenderedPageBreak/>
        <w:t>my</w:t>
      </w:r>
      <w:r w:rsidRPr="00DC00DD">
        <w:t>-</w:t>
      </w:r>
      <w:r>
        <w:rPr>
          <w:lang w:val="en-US"/>
        </w:rPr>
        <w:t>timer</w:t>
      </w:r>
      <w:r w:rsidRPr="00DC00DD">
        <w:t xml:space="preserve">- </w:t>
      </w:r>
      <w:r>
        <w:t xml:space="preserve">вспомогательный класс, создающий таймер, способный работать параллельно с потоком </w:t>
      </w:r>
      <w:r>
        <w:rPr>
          <w:lang w:val="en-US"/>
        </w:rPr>
        <w:t>JavaFX</w:t>
      </w:r>
      <w:r w:rsidRPr="00DC00DD">
        <w:t xml:space="preserve"> </w:t>
      </w:r>
      <w:r>
        <w:t>и взаимодействовать со сценой</w:t>
      </w:r>
    </w:p>
    <w:p w14:paraId="2B8D5C53" w14:textId="69B809EC" w:rsidR="00DC00DD" w:rsidRDefault="00DC00DD" w:rsidP="00DC00DD">
      <w:pPr>
        <w:pStyle w:val="a7"/>
        <w:numPr>
          <w:ilvl w:val="0"/>
          <w:numId w:val="4"/>
        </w:numPr>
      </w:pPr>
      <w:proofErr w:type="spellStart"/>
      <w:r>
        <w:rPr>
          <w:lang w:val="en-US"/>
        </w:rPr>
        <w:t>SceneChanger</w:t>
      </w:r>
      <w:proofErr w:type="spellEnd"/>
      <w:r w:rsidRPr="00DC00DD">
        <w:t xml:space="preserve">- </w:t>
      </w:r>
      <w:r>
        <w:t>вспомогательный класс, загружающий новую сцену на основе запроса</w:t>
      </w:r>
    </w:p>
    <w:p w14:paraId="5461850A" w14:textId="128F737E" w:rsidR="00DC00DD" w:rsidRDefault="00DC00DD" w:rsidP="00DC00DD">
      <w:pPr>
        <w:pStyle w:val="a7"/>
        <w:numPr>
          <w:ilvl w:val="0"/>
          <w:numId w:val="4"/>
        </w:numPr>
      </w:pPr>
      <w:proofErr w:type="spellStart"/>
      <w:r>
        <w:rPr>
          <w:lang w:val="en-US"/>
        </w:rPr>
        <w:t>StageChanger</w:t>
      </w:r>
      <w:proofErr w:type="spellEnd"/>
      <w:r w:rsidRPr="00DC00DD">
        <w:t xml:space="preserve">- </w:t>
      </w:r>
      <w:r>
        <w:t xml:space="preserve">вспомогательный класс, открывающий новое окно со сценой, полученной от </w:t>
      </w:r>
      <w:proofErr w:type="spellStart"/>
      <w:r>
        <w:rPr>
          <w:lang w:val="en-US"/>
        </w:rPr>
        <w:t>SceneChanger</w:t>
      </w:r>
      <w:proofErr w:type="spellEnd"/>
    </w:p>
    <w:p w14:paraId="244E6A6A" w14:textId="445367A1" w:rsidR="00DC00DD" w:rsidRDefault="00DC00DD" w:rsidP="00DC00DD">
      <w:pPr>
        <w:pStyle w:val="a7"/>
        <w:numPr>
          <w:ilvl w:val="0"/>
          <w:numId w:val="4"/>
        </w:numPr>
      </w:pPr>
      <w:proofErr w:type="spellStart"/>
      <w:r>
        <w:rPr>
          <w:lang w:val="en-US"/>
        </w:rPr>
        <w:t>Unirests</w:t>
      </w:r>
      <w:proofErr w:type="spellEnd"/>
      <w:r w:rsidRPr="00DC00DD">
        <w:t xml:space="preserve">- </w:t>
      </w:r>
      <w:r>
        <w:t xml:space="preserve">вспомогательный класс, упрощающий </w:t>
      </w:r>
      <w:proofErr w:type="spellStart"/>
      <w:r>
        <w:t>взаимодествие</w:t>
      </w:r>
      <w:proofErr w:type="spellEnd"/>
      <w:r>
        <w:t xml:space="preserve"> клиента и сервера</w:t>
      </w:r>
    </w:p>
    <w:p w14:paraId="4EBB724A" w14:textId="601E083E" w:rsidR="00C641A9" w:rsidRDefault="00C641A9" w:rsidP="00C641A9"/>
    <w:p w14:paraId="7B2F24F0" w14:textId="7706D848" w:rsidR="00C641A9" w:rsidRDefault="00C641A9" w:rsidP="00C641A9">
      <w:pPr>
        <w:ind w:left="360"/>
      </w:pPr>
      <w:r>
        <w:t>Класс- Точка входа в программу</w:t>
      </w:r>
    </w:p>
    <w:p w14:paraId="5CA4408F" w14:textId="22168167" w:rsidR="002D78DD" w:rsidRDefault="002D78DD" w:rsidP="002D78DD">
      <w:pPr>
        <w:pStyle w:val="a7"/>
        <w:numPr>
          <w:ilvl w:val="1"/>
          <w:numId w:val="5"/>
        </w:numPr>
      </w:pPr>
      <w:r>
        <w:rPr>
          <w:lang w:val="en-US"/>
        </w:rPr>
        <w:t>Main</w:t>
      </w:r>
      <w:r w:rsidRPr="002D78DD">
        <w:t xml:space="preserve">- </w:t>
      </w:r>
      <w:r>
        <w:t>точка входа, содержит функционал получения данных от сервера и открытия главного меню</w:t>
      </w:r>
    </w:p>
    <w:p w14:paraId="546F153F" w14:textId="0EA701A2" w:rsidR="00F468FC" w:rsidRDefault="00F468FC" w:rsidP="00F468FC"/>
    <w:p w14:paraId="37F666EA" w14:textId="02D6E84B" w:rsidR="00F468FC" w:rsidRDefault="00F468FC" w:rsidP="00F468FC"/>
    <w:p w14:paraId="099A2B17" w14:textId="7A73BA6A" w:rsidR="00F468FC" w:rsidRDefault="00F468FC" w:rsidP="00F468FC"/>
    <w:p w14:paraId="44C37A05" w14:textId="1A2CF6BF" w:rsidR="00F468FC" w:rsidRDefault="00F468FC" w:rsidP="00F468FC"/>
    <w:p w14:paraId="4A02CA90" w14:textId="6821D399" w:rsidR="00F468FC" w:rsidRDefault="00F468FC" w:rsidP="00F468FC"/>
    <w:p w14:paraId="74BF73E3" w14:textId="6FCDCD76" w:rsidR="00F468FC" w:rsidRDefault="00F468FC" w:rsidP="00F468FC"/>
    <w:p w14:paraId="45502DC4" w14:textId="2FF88275" w:rsidR="00F468FC" w:rsidRDefault="00F468FC" w:rsidP="00F468FC"/>
    <w:p w14:paraId="6BB19C91" w14:textId="17D04D41" w:rsidR="00F468FC" w:rsidRDefault="00F468FC" w:rsidP="00F468FC"/>
    <w:p w14:paraId="2D3083B7" w14:textId="3939D9CC" w:rsidR="00F468FC" w:rsidRDefault="00F468FC" w:rsidP="00F468FC"/>
    <w:p w14:paraId="7B654A89" w14:textId="77E96B64" w:rsidR="00F468FC" w:rsidRDefault="00F468FC" w:rsidP="00F468FC"/>
    <w:p w14:paraId="50C9E4D2" w14:textId="77777777" w:rsidR="00F468FC" w:rsidRDefault="00F468FC" w:rsidP="00F468FC"/>
    <w:p w14:paraId="2755D3BB" w14:textId="62C257A4" w:rsidR="009B2B1E" w:rsidRDefault="009B2B1E" w:rsidP="009B2B1E">
      <w:pPr>
        <w:pStyle w:val="a4"/>
      </w:pPr>
      <w:bookmarkStart w:id="21" w:name="_Toc70871849"/>
      <w:r>
        <w:lastRenderedPageBreak/>
        <w:t>Заключение</w:t>
      </w:r>
      <w:bookmarkEnd w:id="21"/>
    </w:p>
    <w:p w14:paraId="54A91395" w14:textId="43D3190E" w:rsidR="009B2B1E" w:rsidRDefault="009B2B1E" w:rsidP="009B2B1E"/>
    <w:p w14:paraId="147501DC" w14:textId="1DCE2354" w:rsidR="00A86739" w:rsidRDefault="00A86739" w:rsidP="009B2B1E">
      <w:r>
        <w:t xml:space="preserve">В ходе проведения данной работы было создано приложение на </w:t>
      </w:r>
      <w:r w:rsidR="00BF61FF">
        <w:t xml:space="preserve">базе </w:t>
      </w:r>
      <w:r w:rsidR="00BF61FF">
        <w:rPr>
          <w:lang w:val="en-US"/>
        </w:rPr>
        <w:t>Java</w:t>
      </w:r>
      <w:r w:rsidR="00BF61FF">
        <w:t xml:space="preserve">, с использованием </w:t>
      </w:r>
      <w:r w:rsidR="00BF61FF">
        <w:rPr>
          <w:lang w:val="en-US"/>
        </w:rPr>
        <w:t>JavaFX</w:t>
      </w:r>
      <w:r w:rsidR="00BF61FF" w:rsidRPr="00BF61FF">
        <w:t xml:space="preserve"> </w:t>
      </w:r>
      <w:r w:rsidR="00BF61FF">
        <w:t xml:space="preserve">для </w:t>
      </w:r>
      <w:r w:rsidR="00BF61FF">
        <w:rPr>
          <w:lang w:val="en-US"/>
        </w:rPr>
        <w:t>GUI</w:t>
      </w:r>
      <w:r w:rsidR="00BF61FF" w:rsidRPr="00BF61FF">
        <w:t xml:space="preserve"> </w:t>
      </w:r>
      <w:r w:rsidR="00BF61FF">
        <w:t xml:space="preserve">и </w:t>
      </w:r>
      <w:r w:rsidR="00BF61FF">
        <w:rPr>
          <w:lang w:val="en-US"/>
        </w:rPr>
        <w:t>Spring</w:t>
      </w:r>
      <w:r w:rsidR="00BF61FF" w:rsidRPr="00BF61FF">
        <w:t xml:space="preserve"> </w:t>
      </w:r>
      <w:r w:rsidR="00BF61FF">
        <w:rPr>
          <w:lang w:val="en-US"/>
        </w:rPr>
        <w:t>Boot</w:t>
      </w:r>
      <w:r w:rsidR="00BF61FF" w:rsidRPr="00BF61FF">
        <w:t xml:space="preserve"> </w:t>
      </w:r>
      <w:r w:rsidR="00BF61FF">
        <w:t>для сервера, позволяющее проводить любимую многими игру «Что? Где? Когда?»</w:t>
      </w:r>
      <w:r w:rsidR="00501A0C">
        <w:t xml:space="preserve"> </w:t>
      </w:r>
      <w:r w:rsidR="00BF61FF" w:rsidRPr="00A21AA2">
        <w:t>не выходя из дома.</w:t>
      </w:r>
      <w:r w:rsidR="00105B61">
        <w:t xml:space="preserve"> </w:t>
      </w:r>
    </w:p>
    <w:p w14:paraId="082E0F9B" w14:textId="0F368C34" w:rsidR="00105B61" w:rsidRDefault="00105B61" w:rsidP="009B2B1E">
      <w:r>
        <w:t xml:space="preserve">Особенностями работы являются инструменты, использованные в ней, позволяющие используя </w:t>
      </w:r>
      <w:r>
        <w:rPr>
          <w:lang w:val="en-US"/>
        </w:rPr>
        <w:t>PostgreSQL</w:t>
      </w:r>
      <w:r w:rsidRPr="00105B61">
        <w:t xml:space="preserve"> </w:t>
      </w:r>
      <w:r>
        <w:t xml:space="preserve">в качестве СУБД через </w:t>
      </w:r>
      <w:r>
        <w:rPr>
          <w:lang w:val="en-US"/>
        </w:rPr>
        <w:t>Spring</w:t>
      </w:r>
      <w:r w:rsidRPr="00105B61">
        <w:t xml:space="preserve"> </w:t>
      </w:r>
      <w:r>
        <w:rPr>
          <w:lang w:val="en-US"/>
        </w:rPr>
        <w:t>ORM</w:t>
      </w:r>
      <w:r w:rsidRPr="00105B61">
        <w:t xml:space="preserve"> </w:t>
      </w:r>
      <w:r>
        <w:t xml:space="preserve">и многопоточного взаимодействия </w:t>
      </w:r>
      <w:r>
        <w:rPr>
          <w:lang w:val="en-US"/>
        </w:rPr>
        <w:t>JavaFX</w:t>
      </w:r>
      <w:r w:rsidRPr="00105B61">
        <w:t xml:space="preserve"> </w:t>
      </w:r>
      <w:r>
        <w:t>добиться оптимального взаимодействия пользователей внутри сообщества.</w:t>
      </w:r>
    </w:p>
    <w:p w14:paraId="6406CFE7" w14:textId="77777777" w:rsidR="0091404A" w:rsidRDefault="0091404A" w:rsidP="0091404A">
      <w:r w:rsidRPr="00EB039B">
        <w:t xml:space="preserve">Созданное решение удовлетворяет всем требованиям </w:t>
      </w:r>
      <w:r>
        <w:t>и задачам</w:t>
      </w:r>
      <w:r w:rsidRPr="004519F4">
        <w:t xml:space="preserve">: </w:t>
      </w:r>
      <w:r>
        <w:t xml:space="preserve">реализует </w:t>
      </w:r>
      <w:r>
        <w:rPr>
          <w:lang w:val="en-US"/>
        </w:rPr>
        <w:t>CRUD</w:t>
      </w:r>
      <w:r>
        <w:t>-методы со стороны бекенда</w:t>
      </w:r>
      <w:r w:rsidRPr="004519F4">
        <w:t xml:space="preserve">, </w:t>
      </w:r>
      <w:r>
        <w:t>а фронт осуществляет получение</w:t>
      </w:r>
      <w:r w:rsidRPr="008D1090">
        <w:t xml:space="preserve"> </w:t>
      </w:r>
      <w:r>
        <w:t>и</w:t>
      </w:r>
      <w:r w:rsidRPr="004519F4">
        <w:t xml:space="preserve"> </w:t>
      </w:r>
      <w:r>
        <w:t>отправку данных через</w:t>
      </w:r>
      <w:r w:rsidRPr="008D1090">
        <w:t xml:space="preserve"> </w:t>
      </w:r>
      <w:r>
        <w:rPr>
          <w:lang w:val="en-US"/>
        </w:rPr>
        <w:t>RESTful</w:t>
      </w:r>
      <w:r w:rsidRPr="008D1090">
        <w:t xml:space="preserve"> </w:t>
      </w:r>
      <w:r>
        <w:rPr>
          <w:lang w:val="en-US"/>
        </w:rPr>
        <w:t>API</w:t>
      </w:r>
      <w:r>
        <w:t xml:space="preserve"> с помощью протокола </w:t>
      </w:r>
      <w:r>
        <w:rPr>
          <w:lang w:val="en-US"/>
        </w:rPr>
        <w:t>http</w:t>
      </w:r>
      <w:r>
        <w:t xml:space="preserve"> с последующим вводом/выводом данных на элементы управления графического интерфейса </w:t>
      </w:r>
      <w:r>
        <w:rPr>
          <w:lang w:val="en-US"/>
        </w:rPr>
        <w:t>JavaFX</w:t>
      </w:r>
      <w:r w:rsidRPr="008D1090">
        <w:t>.</w:t>
      </w:r>
    </w:p>
    <w:p w14:paraId="3AAD5532" w14:textId="380E4130" w:rsidR="0091404A" w:rsidRDefault="0091404A" w:rsidP="009B2B1E">
      <w:r>
        <w:t xml:space="preserve">Решение подготовлено к потенциальной модернизации. Так имеется возможность добавить поле </w:t>
      </w:r>
      <w:r>
        <w:rPr>
          <w:lang w:val="en-US"/>
        </w:rPr>
        <w:t>e</w:t>
      </w:r>
      <w:r w:rsidRPr="0091404A">
        <w:t>-</w:t>
      </w:r>
      <w:r>
        <w:rPr>
          <w:lang w:val="en-US"/>
        </w:rPr>
        <w:t>mail</w:t>
      </w:r>
      <w:r w:rsidRPr="0091404A">
        <w:t xml:space="preserve"> </w:t>
      </w:r>
      <w:r>
        <w:t>в информацию о командах и автоматизировать отправку</w:t>
      </w:r>
      <w:r w:rsidR="00BE2980">
        <w:t xml:space="preserve"> уникального ко</w:t>
      </w:r>
      <w:r>
        <w:t>да сразу на почту пользователя.</w:t>
      </w:r>
    </w:p>
    <w:p w14:paraId="15E7B325" w14:textId="5CE6D9BB" w:rsidR="005D641A" w:rsidRDefault="005D641A" w:rsidP="009B2B1E">
      <w:r>
        <w:t xml:space="preserve">Также, благодаря свойствам </w:t>
      </w:r>
      <w:r>
        <w:rPr>
          <w:lang w:val="en-US"/>
        </w:rPr>
        <w:t>Java</w:t>
      </w:r>
      <w:r w:rsidRPr="005D641A">
        <w:t xml:space="preserve">, </w:t>
      </w:r>
      <w:r>
        <w:t xml:space="preserve">приложению требуется минимум изменений и модификаций для выхода на рынок приложений для мобильных устройств. </w:t>
      </w:r>
    </w:p>
    <w:p w14:paraId="1F3BCB41" w14:textId="55448415" w:rsidR="00026706" w:rsidRPr="00B74BB1" w:rsidRDefault="00D1164B" w:rsidP="00D1164B">
      <w:pPr>
        <w:ind w:firstLine="0"/>
      </w:pPr>
      <w:r>
        <w:tab/>
      </w:r>
      <w:r w:rsidR="00B74BB1">
        <w:t xml:space="preserve">Исходный код выполненной работы </w:t>
      </w:r>
      <w:r w:rsidR="00F7082E">
        <w:t>доступен</w:t>
      </w:r>
      <w:bookmarkStart w:id="22" w:name="_GoBack"/>
      <w:bookmarkEnd w:id="22"/>
      <w:r w:rsidR="00B74BB1">
        <w:t xml:space="preserve"> по ссылке: </w:t>
      </w:r>
      <w:hyperlink r:id="rId16" w:history="1">
        <w:r w:rsidR="00B74BB1" w:rsidRPr="00762209">
          <w:rPr>
            <w:rStyle w:val="ac"/>
          </w:rPr>
          <w:t>https://github.com/ALKOTS/cursa4-client</w:t>
        </w:r>
      </w:hyperlink>
      <w:r w:rsidR="00B74BB1" w:rsidRPr="00B74BB1">
        <w:t xml:space="preserve"> (</w:t>
      </w:r>
      <w:r w:rsidR="00B74BB1">
        <w:t>клиент</w:t>
      </w:r>
      <w:r w:rsidR="00B74BB1" w:rsidRPr="00B74BB1">
        <w:t>)</w:t>
      </w:r>
    </w:p>
    <w:p w14:paraId="6869C188" w14:textId="3C32704C" w:rsidR="00026706" w:rsidRDefault="00026706" w:rsidP="009B2B1E"/>
    <w:p w14:paraId="760AF10B" w14:textId="1CCE203E" w:rsidR="00026706" w:rsidRDefault="00026706" w:rsidP="009B2B1E"/>
    <w:p w14:paraId="2AB7BE12" w14:textId="66038052" w:rsidR="00026706" w:rsidRDefault="00026706" w:rsidP="009B2B1E"/>
    <w:p w14:paraId="2F5EA414" w14:textId="5CC96862" w:rsidR="00026706" w:rsidRDefault="00026706" w:rsidP="009B2B1E"/>
    <w:p w14:paraId="35B65EA1" w14:textId="0CB38D32" w:rsidR="00026706" w:rsidRDefault="00026706" w:rsidP="00026706">
      <w:pPr>
        <w:pStyle w:val="a4"/>
      </w:pPr>
      <w:bookmarkStart w:id="23" w:name="_Toc70871850"/>
      <w:r>
        <w:t>Список использованных источников</w:t>
      </w:r>
      <w:bookmarkEnd w:id="23"/>
    </w:p>
    <w:p w14:paraId="5F3C7C8C" w14:textId="77777777" w:rsidR="00184878" w:rsidRPr="00184878" w:rsidRDefault="00184878" w:rsidP="00184878"/>
    <w:p w14:paraId="64145577" w14:textId="77777777" w:rsidR="00184878" w:rsidRPr="00922007" w:rsidRDefault="00184878" w:rsidP="00922007">
      <w:pPr>
        <w:pStyle w:val="ad"/>
        <w:rPr>
          <w:rStyle w:val="a6"/>
          <w:b w:val="0"/>
          <w:bCs w:val="0"/>
        </w:rPr>
      </w:pPr>
      <w:bookmarkStart w:id="24" w:name="_Toc70871851"/>
      <w:r w:rsidRPr="00922007">
        <w:rPr>
          <w:rStyle w:val="a6"/>
          <w:b w:val="0"/>
          <w:bCs w:val="0"/>
        </w:rPr>
        <w:t>Учебная и научная литература</w:t>
      </w:r>
      <w:bookmarkEnd w:id="24"/>
    </w:p>
    <w:p w14:paraId="7B1FA1C0" w14:textId="77777777" w:rsidR="00184878" w:rsidRPr="00E2573D" w:rsidRDefault="00184878" w:rsidP="00184878">
      <w:pPr>
        <w:pStyle w:val="a7"/>
        <w:numPr>
          <w:ilvl w:val="0"/>
          <w:numId w:val="6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proofErr w:type="spellStart"/>
      <w:r w:rsidRPr="00E2573D">
        <w:rPr>
          <w:rFonts w:cs="Times New Roman"/>
          <w:szCs w:val="28"/>
        </w:rPr>
        <w:t>Володченкова</w:t>
      </w:r>
      <w:proofErr w:type="spellEnd"/>
      <w:r w:rsidRPr="00E2573D">
        <w:rPr>
          <w:rFonts w:cs="Times New Roman"/>
          <w:szCs w:val="28"/>
        </w:rPr>
        <w:t xml:space="preserve"> Л.А., Козырев Д.В. Разработка серверной части программного приложения для удаленного хранения данных // </w:t>
      </w:r>
      <w:proofErr w:type="spellStart"/>
      <w:r w:rsidRPr="00E2573D">
        <w:rPr>
          <w:rFonts w:cs="Times New Roman"/>
          <w:szCs w:val="28"/>
        </w:rPr>
        <w:t>МСиМ</w:t>
      </w:r>
      <w:proofErr w:type="spellEnd"/>
      <w:r w:rsidRPr="00E2573D">
        <w:rPr>
          <w:rFonts w:cs="Times New Roman"/>
          <w:szCs w:val="28"/>
        </w:rPr>
        <w:t>. 2020. №1 (53).</w:t>
      </w:r>
    </w:p>
    <w:p w14:paraId="078D35B2" w14:textId="77777777" w:rsidR="00184878" w:rsidRPr="00E2573D" w:rsidRDefault="00184878" w:rsidP="00184878">
      <w:pPr>
        <w:pStyle w:val="a7"/>
        <w:numPr>
          <w:ilvl w:val="0"/>
          <w:numId w:val="6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proofErr w:type="spellStart"/>
      <w:r w:rsidRPr="00E2573D">
        <w:rPr>
          <w:rFonts w:cs="Times New Roman"/>
          <w:szCs w:val="28"/>
        </w:rPr>
        <w:t>Байдыбеков</w:t>
      </w:r>
      <w:proofErr w:type="spellEnd"/>
      <w:r w:rsidRPr="00E2573D">
        <w:rPr>
          <w:rFonts w:cs="Times New Roman"/>
          <w:szCs w:val="28"/>
        </w:rPr>
        <w:t xml:space="preserve"> А.А., </w:t>
      </w:r>
      <w:proofErr w:type="spellStart"/>
      <w:r w:rsidRPr="00E2573D">
        <w:rPr>
          <w:rFonts w:cs="Times New Roman"/>
          <w:szCs w:val="28"/>
        </w:rPr>
        <w:t>Гильванов</w:t>
      </w:r>
      <w:proofErr w:type="spellEnd"/>
      <w:r w:rsidRPr="00E2573D">
        <w:rPr>
          <w:rFonts w:cs="Times New Roman"/>
          <w:szCs w:val="28"/>
        </w:rPr>
        <w:t xml:space="preserve"> Р.Г., </w:t>
      </w:r>
      <w:proofErr w:type="spellStart"/>
      <w:r w:rsidRPr="00E2573D">
        <w:rPr>
          <w:rFonts w:cs="Times New Roman"/>
          <w:szCs w:val="28"/>
        </w:rPr>
        <w:t>Молодкин</w:t>
      </w:r>
      <w:proofErr w:type="spellEnd"/>
      <w:r w:rsidRPr="00E2573D">
        <w:rPr>
          <w:rFonts w:cs="Times New Roman"/>
          <w:szCs w:val="28"/>
        </w:rPr>
        <w:t xml:space="preserve"> И.А. СОВРЕМЕННЫЕ ФРЕЙМВОРКИ ДЛЯ РАЗРАБОТКИ </w:t>
      </w:r>
      <w:r w:rsidRPr="00E2573D">
        <w:rPr>
          <w:rFonts w:cs="Times New Roman"/>
          <w:szCs w:val="28"/>
          <w:lang w:val="en-GB"/>
        </w:rPr>
        <w:t>WEB</w:t>
      </w:r>
      <w:r w:rsidRPr="00E2573D">
        <w:rPr>
          <w:rFonts w:cs="Times New Roman"/>
          <w:szCs w:val="28"/>
        </w:rPr>
        <w:t>-ПРИЛОЖЕНИЙ // Интеллектуальные технологии на транспорте. 2020. №4 (24).</w:t>
      </w:r>
    </w:p>
    <w:p w14:paraId="4F51935A" w14:textId="77777777" w:rsidR="00184878" w:rsidRPr="00E2573D" w:rsidRDefault="00184878" w:rsidP="00184878">
      <w:pPr>
        <w:pStyle w:val="a7"/>
        <w:numPr>
          <w:ilvl w:val="0"/>
          <w:numId w:val="6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Гасанов Заурбек </w:t>
      </w:r>
      <w:proofErr w:type="spellStart"/>
      <w:r w:rsidRPr="00E2573D">
        <w:rPr>
          <w:rFonts w:cs="Times New Roman"/>
          <w:szCs w:val="28"/>
        </w:rPr>
        <w:t>Зубаирович</w:t>
      </w:r>
      <w:proofErr w:type="spellEnd"/>
      <w:r w:rsidRPr="00E2573D">
        <w:rPr>
          <w:rFonts w:cs="Times New Roman"/>
          <w:szCs w:val="28"/>
        </w:rPr>
        <w:t xml:space="preserve"> Анализ производительности многопоточных программ, написанных на языках </w:t>
      </w:r>
      <w:r w:rsidRPr="00E2573D">
        <w:rPr>
          <w:rFonts w:cs="Times New Roman"/>
          <w:szCs w:val="28"/>
          <w:lang w:val="en-GB"/>
        </w:rPr>
        <w:t>Java</w:t>
      </w:r>
      <w:r w:rsidRPr="00E2573D">
        <w:rPr>
          <w:rFonts w:cs="Times New Roman"/>
          <w:szCs w:val="28"/>
        </w:rPr>
        <w:t xml:space="preserve"> и </w:t>
      </w:r>
      <w:r w:rsidRPr="00E2573D">
        <w:rPr>
          <w:rFonts w:cs="Times New Roman"/>
          <w:szCs w:val="28"/>
          <w:lang w:val="en-GB"/>
        </w:rPr>
        <w:t>Go</w:t>
      </w:r>
      <w:r w:rsidRPr="00E2573D">
        <w:rPr>
          <w:rFonts w:cs="Times New Roman"/>
          <w:szCs w:val="28"/>
        </w:rPr>
        <w:t xml:space="preserve"> // Наука и образование сегодня. 2018. №6 (29).</w:t>
      </w:r>
    </w:p>
    <w:p w14:paraId="4A7BDBFE" w14:textId="5BDC555C" w:rsidR="00184878" w:rsidRPr="00E624B9" w:rsidRDefault="00184878" w:rsidP="00E624B9">
      <w:pPr>
        <w:pStyle w:val="a7"/>
        <w:numPr>
          <w:ilvl w:val="0"/>
          <w:numId w:val="6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Барабанов В.Ф., Донских А.К., Гребенникова Н.И., </w:t>
      </w:r>
      <w:proofErr w:type="spellStart"/>
      <w:r w:rsidRPr="00E2573D">
        <w:rPr>
          <w:rFonts w:cs="Times New Roman"/>
          <w:szCs w:val="28"/>
        </w:rPr>
        <w:t>Кенин</w:t>
      </w:r>
      <w:proofErr w:type="spellEnd"/>
      <w:r w:rsidRPr="00E2573D">
        <w:rPr>
          <w:rFonts w:cs="Times New Roman"/>
          <w:szCs w:val="28"/>
        </w:rPr>
        <w:t xml:space="preserve"> С.Л. ПОЛУЧЕНИЕ МЕТРИК JAVA-ПРИЛОЖЕНИЯ В КОНТЕЙНЕРАХ DOCKER // Вестник ВГТУ. 2020. №2.</w:t>
      </w:r>
    </w:p>
    <w:p w14:paraId="7EB44051" w14:textId="77777777" w:rsidR="00184878" w:rsidRPr="00184878" w:rsidRDefault="00184878" w:rsidP="00184878"/>
    <w:sectPr w:rsidR="00184878" w:rsidRPr="00184878" w:rsidSect="001D341D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D7641" w14:textId="77777777" w:rsidR="00CA75E7" w:rsidRDefault="00CA75E7" w:rsidP="00A93486">
      <w:pPr>
        <w:spacing w:after="0" w:line="240" w:lineRule="auto"/>
      </w:pPr>
      <w:r>
        <w:separator/>
      </w:r>
    </w:p>
  </w:endnote>
  <w:endnote w:type="continuationSeparator" w:id="0">
    <w:p w14:paraId="25606642" w14:textId="77777777" w:rsidR="00CA75E7" w:rsidRDefault="00CA75E7" w:rsidP="00A9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02389"/>
      <w:docPartObj>
        <w:docPartGallery w:val="Page Numbers (Bottom of Page)"/>
        <w:docPartUnique/>
      </w:docPartObj>
    </w:sdtPr>
    <w:sdtEndPr/>
    <w:sdtContent>
      <w:p w14:paraId="4ACBAB92" w14:textId="3AA4698B" w:rsidR="00A93486" w:rsidRDefault="00A9348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82E">
          <w:rPr>
            <w:noProof/>
          </w:rPr>
          <w:t>21</w:t>
        </w:r>
        <w:r>
          <w:fldChar w:fldCharType="end"/>
        </w:r>
      </w:p>
    </w:sdtContent>
  </w:sdt>
  <w:p w14:paraId="71B45519" w14:textId="77777777" w:rsidR="00A93486" w:rsidRDefault="00A9348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0236E" w14:textId="77777777" w:rsidR="00CA75E7" w:rsidRDefault="00CA75E7" w:rsidP="00A93486">
      <w:pPr>
        <w:spacing w:after="0" w:line="240" w:lineRule="auto"/>
      </w:pPr>
      <w:r>
        <w:separator/>
      </w:r>
    </w:p>
  </w:footnote>
  <w:footnote w:type="continuationSeparator" w:id="0">
    <w:p w14:paraId="1ABC5A40" w14:textId="77777777" w:rsidR="00CA75E7" w:rsidRDefault="00CA75E7" w:rsidP="00A93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259AA"/>
    <w:multiLevelType w:val="hybridMultilevel"/>
    <w:tmpl w:val="348079C4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2413D"/>
    <w:multiLevelType w:val="hybridMultilevel"/>
    <w:tmpl w:val="850A3B0A"/>
    <w:numStyleLink w:val="a"/>
  </w:abstractNum>
  <w:abstractNum w:abstractNumId="2" w15:restartNumberingAfterBreak="0">
    <w:nsid w:val="2E2A405F"/>
    <w:multiLevelType w:val="hybridMultilevel"/>
    <w:tmpl w:val="CA5266FC"/>
    <w:lvl w:ilvl="0" w:tplc="6CF8D1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9739C"/>
    <w:multiLevelType w:val="hybridMultilevel"/>
    <w:tmpl w:val="5C78BF14"/>
    <w:lvl w:ilvl="0" w:tplc="850A3B0A">
      <w:start w:val="1"/>
      <w:numFmt w:val="bullet"/>
      <w:lvlText w:val="-"/>
      <w:lvlJc w:val="left"/>
      <w:pPr>
        <w:ind w:left="1429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5F1AEC"/>
    <w:multiLevelType w:val="hybridMultilevel"/>
    <w:tmpl w:val="850A3B0A"/>
    <w:numStyleLink w:val="a"/>
  </w:abstractNum>
  <w:abstractNum w:abstractNumId="5" w15:restartNumberingAfterBreak="0">
    <w:nsid w:val="655B17A4"/>
    <w:multiLevelType w:val="hybridMultilevel"/>
    <w:tmpl w:val="850A3B0A"/>
    <w:numStyleLink w:val="a"/>
  </w:abstractNum>
  <w:abstractNum w:abstractNumId="6" w15:restartNumberingAfterBreak="0">
    <w:nsid w:val="7913195E"/>
    <w:multiLevelType w:val="hybridMultilevel"/>
    <w:tmpl w:val="850A3B0A"/>
    <w:styleLink w:val="a"/>
    <w:lvl w:ilvl="0" w:tplc="850A3B0A">
      <w:start w:val="1"/>
      <w:numFmt w:val="bullet"/>
      <w:lvlText w:val="-"/>
      <w:lvlJc w:val="left"/>
      <w:pPr>
        <w:tabs>
          <w:tab w:val="num" w:pos="930"/>
        </w:tabs>
        <w:ind w:left="2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ECEDA8">
      <w:start w:val="1"/>
      <w:numFmt w:val="bullet"/>
      <w:lvlText w:val="-"/>
      <w:lvlJc w:val="left"/>
      <w:pPr>
        <w:tabs>
          <w:tab w:val="num" w:pos="1530"/>
        </w:tabs>
        <w:ind w:left="8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104E02">
      <w:start w:val="1"/>
      <w:numFmt w:val="bullet"/>
      <w:lvlText w:val="-"/>
      <w:lvlJc w:val="left"/>
      <w:pPr>
        <w:tabs>
          <w:tab w:val="num" w:pos="2130"/>
        </w:tabs>
        <w:ind w:left="14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EA590">
      <w:start w:val="1"/>
      <w:numFmt w:val="bullet"/>
      <w:lvlText w:val="-"/>
      <w:lvlJc w:val="left"/>
      <w:pPr>
        <w:tabs>
          <w:tab w:val="num" w:pos="2730"/>
        </w:tabs>
        <w:ind w:left="20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5CFEBA">
      <w:start w:val="1"/>
      <w:numFmt w:val="bullet"/>
      <w:lvlText w:val="-"/>
      <w:lvlJc w:val="left"/>
      <w:pPr>
        <w:tabs>
          <w:tab w:val="num" w:pos="3330"/>
        </w:tabs>
        <w:ind w:left="26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0E55AE">
      <w:start w:val="1"/>
      <w:numFmt w:val="bullet"/>
      <w:lvlText w:val="-"/>
      <w:lvlJc w:val="left"/>
      <w:pPr>
        <w:tabs>
          <w:tab w:val="num" w:pos="3930"/>
        </w:tabs>
        <w:ind w:left="32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80B330">
      <w:start w:val="1"/>
      <w:numFmt w:val="bullet"/>
      <w:lvlText w:val="-"/>
      <w:lvlJc w:val="left"/>
      <w:pPr>
        <w:tabs>
          <w:tab w:val="num" w:pos="4530"/>
        </w:tabs>
        <w:ind w:left="38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C4F1F2">
      <w:start w:val="1"/>
      <w:numFmt w:val="bullet"/>
      <w:lvlText w:val="-"/>
      <w:lvlJc w:val="left"/>
      <w:pPr>
        <w:tabs>
          <w:tab w:val="num" w:pos="5130"/>
        </w:tabs>
        <w:ind w:left="44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10C5DC">
      <w:start w:val="1"/>
      <w:numFmt w:val="bullet"/>
      <w:lvlText w:val="-"/>
      <w:lvlJc w:val="left"/>
      <w:pPr>
        <w:tabs>
          <w:tab w:val="num" w:pos="5730"/>
        </w:tabs>
        <w:ind w:left="50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F5"/>
    <w:rsid w:val="00007B2F"/>
    <w:rsid w:val="00026706"/>
    <w:rsid w:val="00057210"/>
    <w:rsid w:val="000B237D"/>
    <w:rsid w:val="000D6A21"/>
    <w:rsid w:val="000F72A3"/>
    <w:rsid w:val="00105B61"/>
    <w:rsid w:val="00156102"/>
    <w:rsid w:val="00157C38"/>
    <w:rsid w:val="00166637"/>
    <w:rsid w:val="00184878"/>
    <w:rsid w:val="001D341D"/>
    <w:rsid w:val="001E637C"/>
    <w:rsid w:val="001E7134"/>
    <w:rsid w:val="001F6CDA"/>
    <w:rsid w:val="00226F1E"/>
    <w:rsid w:val="002273AE"/>
    <w:rsid w:val="0024391D"/>
    <w:rsid w:val="00257033"/>
    <w:rsid w:val="002675EC"/>
    <w:rsid w:val="00271116"/>
    <w:rsid w:val="002D146C"/>
    <w:rsid w:val="002D78DD"/>
    <w:rsid w:val="002E6565"/>
    <w:rsid w:val="003142A0"/>
    <w:rsid w:val="00381745"/>
    <w:rsid w:val="003B18A5"/>
    <w:rsid w:val="004032F5"/>
    <w:rsid w:val="004207DD"/>
    <w:rsid w:val="00424334"/>
    <w:rsid w:val="00433B1F"/>
    <w:rsid w:val="0044144F"/>
    <w:rsid w:val="00444DFC"/>
    <w:rsid w:val="004F0033"/>
    <w:rsid w:val="00501A0C"/>
    <w:rsid w:val="005044DB"/>
    <w:rsid w:val="00515E78"/>
    <w:rsid w:val="00541F9E"/>
    <w:rsid w:val="00582924"/>
    <w:rsid w:val="00595A2C"/>
    <w:rsid w:val="005B313C"/>
    <w:rsid w:val="005D641A"/>
    <w:rsid w:val="005E7030"/>
    <w:rsid w:val="005F7F29"/>
    <w:rsid w:val="006A1114"/>
    <w:rsid w:val="006F4C22"/>
    <w:rsid w:val="0077416C"/>
    <w:rsid w:val="00794987"/>
    <w:rsid w:val="007969AE"/>
    <w:rsid w:val="007A1B2A"/>
    <w:rsid w:val="007B4DB3"/>
    <w:rsid w:val="007B6B69"/>
    <w:rsid w:val="008101CA"/>
    <w:rsid w:val="008438F3"/>
    <w:rsid w:val="008731EC"/>
    <w:rsid w:val="00881E13"/>
    <w:rsid w:val="00886E34"/>
    <w:rsid w:val="008A6554"/>
    <w:rsid w:val="008A6F85"/>
    <w:rsid w:val="008D04C3"/>
    <w:rsid w:val="008F6526"/>
    <w:rsid w:val="0091404A"/>
    <w:rsid w:val="00922007"/>
    <w:rsid w:val="0096249C"/>
    <w:rsid w:val="009925F5"/>
    <w:rsid w:val="00994DFA"/>
    <w:rsid w:val="009A1948"/>
    <w:rsid w:val="009B2B1E"/>
    <w:rsid w:val="009B5231"/>
    <w:rsid w:val="009F4126"/>
    <w:rsid w:val="009F6D79"/>
    <w:rsid w:val="00A000B7"/>
    <w:rsid w:val="00A11964"/>
    <w:rsid w:val="00A21AA2"/>
    <w:rsid w:val="00A67BB4"/>
    <w:rsid w:val="00A86739"/>
    <w:rsid w:val="00A93486"/>
    <w:rsid w:val="00AA1682"/>
    <w:rsid w:val="00AB6CB0"/>
    <w:rsid w:val="00AC7CB4"/>
    <w:rsid w:val="00AE08BA"/>
    <w:rsid w:val="00B164D9"/>
    <w:rsid w:val="00B274DE"/>
    <w:rsid w:val="00B326AF"/>
    <w:rsid w:val="00B37225"/>
    <w:rsid w:val="00B62CDE"/>
    <w:rsid w:val="00B63783"/>
    <w:rsid w:val="00B74BB1"/>
    <w:rsid w:val="00B84AC5"/>
    <w:rsid w:val="00B917E7"/>
    <w:rsid w:val="00BE2980"/>
    <w:rsid w:val="00BF61FF"/>
    <w:rsid w:val="00BF6ACF"/>
    <w:rsid w:val="00C024E1"/>
    <w:rsid w:val="00C3044B"/>
    <w:rsid w:val="00C316D1"/>
    <w:rsid w:val="00C41841"/>
    <w:rsid w:val="00C6188E"/>
    <w:rsid w:val="00C641A9"/>
    <w:rsid w:val="00C92C11"/>
    <w:rsid w:val="00C964DF"/>
    <w:rsid w:val="00CA75E7"/>
    <w:rsid w:val="00CF00F2"/>
    <w:rsid w:val="00D04991"/>
    <w:rsid w:val="00D1164B"/>
    <w:rsid w:val="00D15584"/>
    <w:rsid w:val="00D36BC8"/>
    <w:rsid w:val="00D75FC2"/>
    <w:rsid w:val="00DC00DD"/>
    <w:rsid w:val="00DC0DE6"/>
    <w:rsid w:val="00DC35E2"/>
    <w:rsid w:val="00DD0F79"/>
    <w:rsid w:val="00E167B7"/>
    <w:rsid w:val="00E5255E"/>
    <w:rsid w:val="00E624B9"/>
    <w:rsid w:val="00EA6DFB"/>
    <w:rsid w:val="00EC3E25"/>
    <w:rsid w:val="00F26D01"/>
    <w:rsid w:val="00F2739A"/>
    <w:rsid w:val="00F468FC"/>
    <w:rsid w:val="00F6341D"/>
    <w:rsid w:val="00F7082E"/>
    <w:rsid w:val="00FB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0217A"/>
  <w15:chartTrackingRefBased/>
  <w15:docId w15:val="{1F903282-2730-4A31-A17E-FC18E0FD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64D9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F46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F00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F00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F00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F00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Title"/>
    <w:aliases w:val="Заголовок нужный"/>
    <w:basedOn w:val="a0"/>
    <w:next w:val="a0"/>
    <w:link w:val="a5"/>
    <w:uiPriority w:val="10"/>
    <w:qFormat/>
    <w:rsid w:val="00B164D9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56"/>
      <w:szCs w:val="56"/>
    </w:rPr>
  </w:style>
  <w:style w:type="character" w:customStyle="1" w:styleId="a5">
    <w:name w:val="Заголовок Знак"/>
    <w:aliases w:val="Заголовок нужный Знак"/>
    <w:basedOn w:val="a1"/>
    <w:link w:val="a4"/>
    <w:uiPriority w:val="10"/>
    <w:rsid w:val="00B164D9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numbering" w:customStyle="1" w:styleId="a">
    <w:name w:val="Пункты"/>
    <w:rsid w:val="00DC35E2"/>
    <w:pPr>
      <w:numPr>
        <w:numId w:val="1"/>
      </w:numPr>
    </w:pPr>
  </w:style>
  <w:style w:type="character" w:styleId="a6">
    <w:name w:val="Strong"/>
    <w:aliases w:val="Строгий нужынй 2"/>
    <w:basedOn w:val="a1"/>
    <w:uiPriority w:val="22"/>
    <w:qFormat/>
    <w:rsid w:val="00DC35E2"/>
    <w:rPr>
      <w:b/>
      <w:bCs/>
    </w:rPr>
  </w:style>
  <w:style w:type="paragraph" w:styleId="a7">
    <w:name w:val="List Paragraph"/>
    <w:basedOn w:val="a0"/>
    <w:link w:val="a8"/>
    <w:uiPriority w:val="34"/>
    <w:qFormat/>
    <w:rsid w:val="000F72A3"/>
    <w:pPr>
      <w:ind w:left="720" w:firstLine="0"/>
      <w:contextualSpacing/>
      <w:jc w:val="left"/>
    </w:pPr>
    <w:rPr>
      <w:rFonts w:cstheme="minorBidi"/>
      <w:szCs w:val="22"/>
    </w:rPr>
  </w:style>
  <w:style w:type="character" w:customStyle="1" w:styleId="a8">
    <w:name w:val="Абзац списка Знак"/>
    <w:basedOn w:val="a1"/>
    <w:link w:val="a7"/>
    <w:uiPriority w:val="34"/>
    <w:rsid w:val="000F72A3"/>
    <w:rPr>
      <w:rFonts w:ascii="Times New Roman" w:hAnsi="Times New Roman"/>
      <w:sz w:val="28"/>
    </w:rPr>
  </w:style>
  <w:style w:type="paragraph" w:styleId="a9">
    <w:name w:val="No Spacing"/>
    <w:link w:val="aa"/>
    <w:uiPriority w:val="1"/>
    <w:qFormat/>
    <w:rsid w:val="001D341D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1"/>
    <w:link w:val="a9"/>
    <w:uiPriority w:val="1"/>
    <w:rsid w:val="001D341D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46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F468FC"/>
    <w:pPr>
      <w:spacing w:line="259" w:lineRule="auto"/>
      <w:ind w:firstLine="0"/>
      <w:jc w:val="left"/>
      <w:outlineLvl w:val="9"/>
    </w:pPr>
    <w:rPr>
      <w:lang w:eastAsia="ru-RU"/>
    </w:rPr>
  </w:style>
  <w:style w:type="character" w:styleId="ac">
    <w:name w:val="Hyperlink"/>
    <w:basedOn w:val="a1"/>
    <w:uiPriority w:val="99"/>
    <w:unhideWhenUsed/>
    <w:rsid w:val="00A67BB4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A67BB4"/>
    <w:pPr>
      <w:spacing w:after="100"/>
    </w:pPr>
  </w:style>
  <w:style w:type="paragraph" w:styleId="ad">
    <w:name w:val="Subtitle"/>
    <w:aliases w:val="Подзаголовок нужынй 2"/>
    <w:basedOn w:val="a0"/>
    <w:next w:val="a0"/>
    <w:link w:val="ae"/>
    <w:uiPriority w:val="11"/>
    <w:qFormat/>
    <w:rsid w:val="00922007"/>
    <w:pPr>
      <w:numPr>
        <w:ilvl w:val="1"/>
      </w:numPr>
      <w:ind w:firstLine="709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e">
    <w:name w:val="Подзаголовок Знак"/>
    <w:aliases w:val="Подзаголовок нужынй 2 Знак"/>
    <w:basedOn w:val="a1"/>
    <w:link w:val="ad"/>
    <w:uiPriority w:val="11"/>
    <w:rsid w:val="00922007"/>
    <w:rPr>
      <w:rFonts w:ascii="Times New Roman" w:eastAsiaTheme="minorEastAsia" w:hAnsi="Times New Roman"/>
      <w:color w:val="000000" w:themeColor="text1"/>
      <w:spacing w:val="15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922007"/>
    <w:pPr>
      <w:spacing w:after="100"/>
      <w:ind w:left="280"/>
    </w:pPr>
  </w:style>
  <w:style w:type="paragraph" w:styleId="af">
    <w:name w:val="header"/>
    <w:basedOn w:val="a0"/>
    <w:link w:val="af0"/>
    <w:uiPriority w:val="99"/>
    <w:unhideWhenUsed/>
    <w:rsid w:val="00A93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A93486"/>
    <w:rPr>
      <w:rFonts w:ascii="Times New Roman" w:hAnsi="Times New Roman" w:cs="Times New Roman"/>
      <w:sz w:val="28"/>
      <w:szCs w:val="28"/>
    </w:rPr>
  </w:style>
  <w:style w:type="paragraph" w:styleId="af1">
    <w:name w:val="footer"/>
    <w:basedOn w:val="a0"/>
    <w:link w:val="af2"/>
    <w:uiPriority w:val="99"/>
    <w:unhideWhenUsed/>
    <w:rsid w:val="00A93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A9348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ALKOTS/cursa4-cli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4272-2581-444E-9D8B-A93DCB9C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2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ин Александр Александрович</dc:creator>
  <cp:keywords/>
  <dc:description/>
  <cp:lastModifiedBy>Данилин Александр Александрович</cp:lastModifiedBy>
  <cp:revision>111</cp:revision>
  <dcterms:created xsi:type="dcterms:W3CDTF">2021-04-27T13:03:00Z</dcterms:created>
  <dcterms:modified xsi:type="dcterms:W3CDTF">2021-05-02T18:47:00Z</dcterms:modified>
</cp:coreProperties>
</file>